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="00C35DDA"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115977">
        <w:rPr>
          <w:rFonts w:ascii="Times New Roman" w:hAnsi="Times New Roman" w:cs="Symbol"/>
          <w:b/>
        </w:rPr>
        <w:t>9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115977">
        <w:rPr>
          <w:rFonts w:ascii="Times New Roman" w:hAnsi="Times New Roman" w:cs="Symbol"/>
          <w:b/>
        </w:rPr>
        <w:t>9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145"/>
        <w:gridCol w:w="993"/>
        <w:gridCol w:w="1134"/>
        <w:gridCol w:w="1134"/>
        <w:gridCol w:w="1085"/>
        <w:gridCol w:w="1663"/>
        <w:gridCol w:w="1220"/>
        <w:gridCol w:w="1134"/>
      </w:tblGrid>
      <w:tr w:rsidR="00C45925" w:rsidRPr="00C45925" w:rsidTr="00C7168C">
        <w:trPr>
          <w:trHeight w:val="728"/>
        </w:trPr>
        <w:tc>
          <w:tcPr>
            <w:tcW w:w="501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26" w:type="dxa"/>
            <w:gridSpan w:val="5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3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20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45925" w:rsidRPr="00C45925" w:rsidTr="00C7168C">
        <w:trPr>
          <w:trHeight w:val="727"/>
        </w:trPr>
        <w:tc>
          <w:tcPr>
            <w:tcW w:w="501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3" w:type="dxa"/>
            <w:gridSpan w:val="2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85" w:type="dxa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3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c>
          <w:tcPr>
            <w:tcW w:w="501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3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86BBC" w:rsidRPr="00C45925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45925" w:rsidRPr="00C45925" w:rsidTr="00C7168C">
        <w:trPr>
          <w:trHeight w:val="495"/>
        </w:trPr>
        <w:tc>
          <w:tcPr>
            <w:tcW w:w="501" w:type="dxa"/>
            <w:vMerge w:val="restart"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Мусин Р.М.</w:t>
            </w:r>
          </w:p>
        </w:tc>
        <w:tc>
          <w:tcPr>
            <w:tcW w:w="1756" w:type="dxa"/>
            <w:vMerge w:val="restart"/>
          </w:tcPr>
          <w:p w:rsidR="00524ECD" w:rsidRPr="00C45925" w:rsidRDefault="00524ECD" w:rsidP="0052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а Администрации-</w:t>
            </w:r>
          </w:p>
        </w:tc>
        <w:tc>
          <w:tcPr>
            <w:tcW w:w="1260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260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85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ondeu</w:t>
            </w:r>
            <w:proofErr w:type="spellEnd"/>
          </w:p>
        </w:tc>
        <w:tc>
          <w:tcPr>
            <w:tcW w:w="1220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242259,14</w:t>
            </w:r>
          </w:p>
        </w:tc>
        <w:tc>
          <w:tcPr>
            <w:tcW w:w="1134" w:type="dxa"/>
            <w:vMerge w:val="restart"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30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B561D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vMerge w:val="restart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5" w:type="dxa"/>
            <w:vMerge w:val="restart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30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24ECD" w:rsidRPr="00C45925" w:rsidRDefault="00524ECD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4ECD" w:rsidRPr="00C45925" w:rsidRDefault="00524EC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5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80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CD" w:rsidRPr="00C45925" w:rsidRDefault="00524ECD" w:rsidP="00ED0A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4ECD" w:rsidRPr="00C45925" w:rsidRDefault="00524ECD" w:rsidP="00ED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1085" w:type="dxa"/>
          </w:tcPr>
          <w:p w:rsidR="00524ECD" w:rsidRPr="00C45925" w:rsidRDefault="00524ECD" w:rsidP="00ED0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25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85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20" w:type="dxa"/>
            <w:vMerge w:val="restart"/>
          </w:tcPr>
          <w:p w:rsidR="00524ECD" w:rsidRPr="00C45925" w:rsidRDefault="00524ECD" w:rsidP="002C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0156,63</w:t>
            </w:r>
          </w:p>
        </w:tc>
        <w:tc>
          <w:tcPr>
            <w:tcW w:w="1134" w:type="dxa"/>
            <w:vMerge w:val="restart"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5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25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5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44"/>
        </w:trPr>
        <w:tc>
          <w:tcPr>
            <w:tcW w:w="501" w:type="dxa"/>
            <w:vMerge/>
          </w:tcPr>
          <w:p w:rsidR="00524ECD" w:rsidRPr="00C45925" w:rsidRDefault="00524ECD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4ECD" w:rsidRPr="00C45925" w:rsidRDefault="00524ECD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4ECD" w:rsidRPr="00C45925" w:rsidRDefault="00524ECD" w:rsidP="0011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1085" w:type="dxa"/>
          </w:tcPr>
          <w:p w:rsidR="00524ECD" w:rsidRPr="00C45925" w:rsidRDefault="00524ECD" w:rsidP="00524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524ECD" w:rsidRPr="00C45925" w:rsidRDefault="00524ECD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ECD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10"/>
        </w:trPr>
        <w:tc>
          <w:tcPr>
            <w:tcW w:w="501" w:type="dxa"/>
            <w:vMerge w:val="restart"/>
          </w:tcPr>
          <w:p w:rsidR="00E00F20" w:rsidRPr="00C45925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Мустаева Л.Р.</w:t>
            </w:r>
          </w:p>
        </w:tc>
        <w:tc>
          <w:tcPr>
            <w:tcW w:w="1756" w:type="dxa"/>
            <w:vMerge w:val="restart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по социальным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вопрсам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и кадрам</w:t>
            </w: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00F20" w:rsidRPr="00C45925" w:rsidRDefault="00DC2B1B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81</w:t>
            </w:r>
            <w:r w:rsidR="00E00F20" w:rsidRPr="00C45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E00F20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58838,38</w:t>
            </w:r>
          </w:p>
        </w:tc>
        <w:tc>
          <w:tcPr>
            <w:tcW w:w="1134" w:type="dxa"/>
            <w:vMerge w:val="restart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53"/>
        </w:trPr>
        <w:tc>
          <w:tcPr>
            <w:tcW w:w="501" w:type="dxa"/>
            <w:vMerge/>
          </w:tcPr>
          <w:p w:rsidR="00E00F20" w:rsidRPr="00C45925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00F20" w:rsidRPr="00C45925" w:rsidRDefault="00E00F20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E00F20" w:rsidRPr="00C45925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00F20" w:rsidRPr="00C45925" w:rsidRDefault="00E00F20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993" w:type="dxa"/>
            <w:shd w:val="clear" w:color="auto" w:fill="auto"/>
          </w:tcPr>
          <w:p w:rsidR="00E00F20" w:rsidRPr="00C45925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50"/>
        </w:trPr>
        <w:tc>
          <w:tcPr>
            <w:tcW w:w="501" w:type="dxa"/>
            <w:vMerge/>
          </w:tcPr>
          <w:p w:rsidR="00E00F20" w:rsidRPr="00C45925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E00F20" w:rsidRPr="00C45925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20" w:type="dxa"/>
          </w:tcPr>
          <w:p w:rsidR="00E00F20" w:rsidRPr="00C45925" w:rsidRDefault="00524EC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8216,38</w:t>
            </w: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50"/>
        </w:trPr>
        <w:tc>
          <w:tcPr>
            <w:tcW w:w="501" w:type="dxa"/>
            <w:vMerge/>
          </w:tcPr>
          <w:p w:rsidR="00E00F20" w:rsidRPr="00C45925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E00F20" w:rsidRPr="00C45925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45925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7"/>
        </w:trPr>
        <w:tc>
          <w:tcPr>
            <w:tcW w:w="501" w:type="dxa"/>
            <w:vMerge w:val="restart"/>
          </w:tcPr>
          <w:p w:rsidR="006B1330" w:rsidRPr="00C45925" w:rsidRDefault="006B133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Хайбрахманова Ч.С.</w:t>
            </w:r>
          </w:p>
        </w:tc>
        <w:tc>
          <w:tcPr>
            <w:tcW w:w="1756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меститель глав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начальник финансового управления Администрации</w:t>
            </w:r>
          </w:p>
        </w:tc>
        <w:tc>
          <w:tcPr>
            <w:tcW w:w="126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под ИЖС </w:t>
            </w:r>
          </w:p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37,0</w:t>
            </w:r>
          </w:p>
        </w:tc>
        <w:tc>
          <w:tcPr>
            <w:tcW w:w="993" w:type="dxa"/>
            <w:shd w:val="clear" w:color="auto" w:fill="auto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6B1330" w:rsidRPr="00C45925" w:rsidRDefault="0030651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71570,96</w:t>
            </w: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15"/>
        </w:trPr>
        <w:tc>
          <w:tcPr>
            <w:tcW w:w="501" w:type="dxa"/>
            <w:vMerge/>
          </w:tcPr>
          <w:p w:rsidR="006B1330" w:rsidRPr="00C45925" w:rsidRDefault="006B133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993" w:type="dxa"/>
            <w:shd w:val="clear" w:color="auto" w:fill="auto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0"/>
        </w:trPr>
        <w:tc>
          <w:tcPr>
            <w:tcW w:w="501" w:type="dxa"/>
            <w:vMerge w:val="restart"/>
          </w:tcPr>
          <w:p w:rsidR="006B1330" w:rsidRPr="00C45925" w:rsidRDefault="006B133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ильмуллин Р.М.</w:t>
            </w:r>
          </w:p>
        </w:tc>
        <w:tc>
          <w:tcPr>
            <w:tcW w:w="1756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Первый за</w:t>
            </w:r>
            <w:r w:rsidR="00817806" w:rsidRPr="00C45925">
              <w:rPr>
                <w:rFonts w:ascii="Times New Roman" w:hAnsi="Times New Roman"/>
                <w:sz w:val="20"/>
                <w:szCs w:val="20"/>
              </w:rPr>
              <w:t>м. главы по строительству и ЖКХ</w:t>
            </w:r>
          </w:p>
        </w:tc>
        <w:tc>
          <w:tcPr>
            <w:tcW w:w="1260" w:type="dxa"/>
          </w:tcPr>
          <w:p w:rsidR="006B1330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B1330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1330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6B1330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45077,28</w:t>
            </w:r>
          </w:p>
        </w:tc>
        <w:tc>
          <w:tcPr>
            <w:tcW w:w="1134" w:type="dxa"/>
            <w:vMerge w:val="restart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91"/>
        </w:trPr>
        <w:tc>
          <w:tcPr>
            <w:tcW w:w="501" w:type="dxa"/>
            <w:vMerge/>
          </w:tcPr>
          <w:p w:rsidR="00817806" w:rsidRPr="00C45925" w:rsidRDefault="0081780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7806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17806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806" w:rsidRPr="00C45925" w:rsidRDefault="00794458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ача</w:t>
            </w:r>
            <w:r w:rsidR="00817806"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17806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</w:t>
            </w:r>
            <w:r w:rsidR="00794458" w:rsidRPr="00C45925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17806" w:rsidRPr="00C45925" w:rsidRDefault="007944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817806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17806" w:rsidRPr="00C45925" w:rsidRDefault="0081780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806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17806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17806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17806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806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6B1330" w:rsidRPr="00C45925" w:rsidRDefault="006B133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330" w:rsidRPr="00C45925" w:rsidRDefault="00817806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B1330" w:rsidRPr="00C45925" w:rsidRDefault="00817806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B1330" w:rsidRPr="00C45925" w:rsidRDefault="00817806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B1330" w:rsidRPr="00C45925" w:rsidRDefault="006B133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1330" w:rsidRPr="00C45925" w:rsidRDefault="006B133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6B1330" w:rsidRPr="00C45925" w:rsidRDefault="0081780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389302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1134" w:type="dxa"/>
          </w:tcPr>
          <w:p w:rsidR="006B1330" w:rsidRPr="00C45925" w:rsidRDefault="006B133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5"/>
        </w:trPr>
        <w:tc>
          <w:tcPr>
            <w:tcW w:w="501" w:type="dxa"/>
            <w:vMerge/>
          </w:tcPr>
          <w:p w:rsidR="00794458" w:rsidRPr="00C45925" w:rsidRDefault="00794458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94458" w:rsidRPr="00C45925" w:rsidRDefault="007944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94458" w:rsidRPr="00C45925" w:rsidRDefault="007944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4458" w:rsidRPr="00C45925" w:rsidRDefault="00794458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94458" w:rsidRPr="00C45925" w:rsidRDefault="00794458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94458" w:rsidRPr="00C45925" w:rsidRDefault="00794458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794458" w:rsidRPr="00C45925" w:rsidRDefault="007944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4458" w:rsidRPr="00C45925" w:rsidRDefault="007944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34"/>
        </w:trPr>
        <w:tc>
          <w:tcPr>
            <w:tcW w:w="501" w:type="dxa"/>
            <w:vMerge/>
          </w:tcPr>
          <w:p w:rsidR="00794458" w:rsidRPr="00C45925" w:rsidRDefault="00794458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94458" w:rsidRPr="00C45925" w:rsidRDefault="00794458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94458" w:rsidRPr="00C45925" w:rsidRDefault="00794458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4458" w:rsidRPr="00C45925" w:rsidRDefault="00794458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4458" w:rsidRPr="00C45925" w:rsidRDefault="00794458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794458" w:rsidRPr="00C45925" w:rsidRDefault="00794458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4458" w:rsidRPr="00C45925" w:rsidRDefault="00794458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458" w:rsidRPr="00C45925" w:rsidRDefault="00794458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458" w:rsidRPr="00C45925" w:rsidRDefault="00794458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94458" w:rsidRPr="00C45925" w:rsidRDefault="00794458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458" w:rsidRPr="00C45925" w:rsidRDefault="007944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 w:val="restart"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еев Р.А.</w:t>
            </w:r>
          </w:p>
        </w:tc>
        <w:tc>
          <w:tcPr>
            <w:tcW w:w="1756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780FDA" w:rsidRPr="00C45925" w:rsidRDefault="00780FDA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83,0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780FDA" w:rsidRPr="00C45925" w:rsidRDefault="00780FDA" w:rsidP="00A87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80FDA" w:rsidRPr="00C45925" w:rsidRDefault="00780FDA" w:rsidP="00A87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  <w:p w:rsidR="00780FDA" w:rsidRPr="00C45925" w:rsidRDefault="00780FDA" w:rsidP="00A87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220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28241,60</w:t>
            </w: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85"/>
        </w:trPr>
        <w:tc>
          <w:tcPr>
            <w:tcW w:w="501" w:type="dxa"/>
            <w:vMerge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467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467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5"/>
        </w:trPr>
        <w:tc>
          <w:tcPr>
            <w:tcW w:w="501" w:type="dxa"/>
            <w:vMerge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ндивиду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5152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80FDA" w:rsidRPr="00C45925" w:rsidRDefault="00780FDA" w:rsidP="00A8793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00"/>
        </w:trPr>
        <w:tc>
          <w:tcPr>
            <w:tcW w:w="501" w:type="dxa"/>
            <w:vMerge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FDA" w:rsidRPr="00C45925" w:rsidRDefault="00D069C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260" w:type="dxa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ндивиду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51522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FDA" w:rsidRPr="00C45925" w:rsidRDefault="00D069CD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ндивиду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46733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65849,72</w:t>
            </w:r>
          </w:p>
        </w:tc>
        <w:tc>
          <w:tcPr>
            <w:tcW w:w="1134" w:type="dxa"/>
            <w:vMerge w:val="restart"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0"/>
        </w:trPr>
        <w:tc>
          <w:tcPr>
            <w:tcW w:w="501" w:type="dxa"/>
            <w:vMerge/>
          </w:tcPr>
          <w:p w:rsidR="00780FDA" w:rsidRPr="00C45925" w:rsidRDefault="00780FD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ндивиду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1113" w:type="dxa"/>
            <w:gridSpan w:val="2"/>
            <w:shd w:val="clear" w:color="auto" w:fill="auto"/>
          </w:tcPr>
          <w:p w:rsidR="00780FDA" w:rsidRPr="00C45925" w:rsidRDefault="00780FDA" w:rsidP="0046733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0FDA" w:rsidRPr="00C45925" w:rsidRDefault="00780FD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780FDA" w:rsidRPr="00C45925" w:rsidRDefault="00780FDA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FDA" w:rsidRPr="00C45925" w:rsidRDefault="00780F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Адиятуллин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Начальник отдела муниципальной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службы и кадровой работы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515229" w:rsidRPr="00C45925" w:rsidRDefault="00B9566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47057,39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3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6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BA7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30, </w:t>
            </w:r>
          </w:p>
        </w:tc>
        <w:tc>
          <w:tcPr>
            <w:tcW w:w="1220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B9566E" w:rsidP="0071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4684,2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77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515229" w:rsidRPr="00C45925" w:rsidRDefault="00515229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21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B9566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5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15229" w:rsidRPr="00C45925" w:rsidRDefault="00515229" w:rsidP="008320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698,20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15229" w:rsidRPr="00C45925" w:rsidRDefault="00515229" w:rsidP="008320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15229" w:rsidRPr="00C45925" w:rsidRDefault="00515229" w:rsidP="0083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20" w:type="dxa"/>
            <w:vMerge w:val="restart"/>
          </w:tcPr>
          <w:p w:rsidR="00515229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00735,93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8</w:t>
            </w:r>
            <w:r w:rsidR="005979FB" w:rsidRPr="00C45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7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97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83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46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</w:tcPr>
          <w:p w:rsidR="00515229" w:rsidRPr="00C45925" w:rsidRDefault="00A2119B" w:rsidP="00A21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ХЕНДЭ СОЛЯРИС</w:t>
            </w:r>
          </w:p>
        </w:tc>
        <w:tc>
          <w:tcPr>
            <w:tcW w:w="1220" w:type="dxa"/>
          </w:tcPr>
          <w:p w:rsidR="00515229" w:rsidRPr="00C45925" w:rsidRDefault="00A2119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3440,38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91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20" w:type="dxa"/>
            <w:vMerge w:val="restart"/>
          </w:tcPr>
          <w:p w:rsidR="00515229" w:rsidRPr="00C45925" w:rsidRDefault="00A2119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70992,92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17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40"/>
        </w:trPr>
        <w:tc>
          <w:tcPr>
            <w:tcW w:w="501" w:type="dxa"/>
            <w:vMerge w:val="restart"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узнецова Маргарита Александровна</w:t>
            </w:r>
          </w:p>
        </w:tc>
        <w:tc>
          <w:tcPr>
            <w:tcW w:w="1756" w:type="dxa"/>
            <w:vMerge w:val="restart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ачальник отдела – главный архитектор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07,0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6416B3" w:rsidRPr="00C45925" w:rsidRDefault="006416B3" w:rsidP="00641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220" w:type="dxa"/>
            <w:vMerge w:val="restart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68779,63</w:t>
            </w:r>
          </w:p>
        </w:tc>
        <w:tc>
          <w:tcPr>
            <w:tcW w:w="1134" w:type="dxa"/>
            <w:vMerge w:val="restart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10"/>
        </w:trPr>
        <w:tc>
          <w:tcPr>
            <w:tcW w:w="501" w:type="dxa"/>
            <w:vMerge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5"/>
        </w:trPr>
        <w:tc>
          <w:tcPr>
            <w:tcW w:w="501" w:type="dxa"/>
            <w:vMerge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20"/>
        </w:trPr>
        <w:tc>
          <w:tcPr>
            <w:tcW w:w="501" w:type="dxa"/>
            <w:vMerge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416B3" w:rsidRPr="00C45925" w:rsidRDefault="006416B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6416B3" w:rsidRPr="00C45925" w:rsidRDefault="006416B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416B3" w:rsidRPr="00C45925" w:rsidRDefault="006416B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416B3" w:rsidRPr="00C45925" w:rsidRDefault="006416B3" w:rsidP="00641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6B3" w:rsidRPr="00C45925" w:rsidRDefault="006416B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237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980EB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Марвар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 инженер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рограммист информационно-аналитического сектора</w:t>
            </w:r>
          </w:p>
        </w:tc>
        <w:tc>
          <w:tcPr>
            <w:tcW w:w="1260" w:type="dxa"/>
          </w:tcPr>
          <w:p w:rsidR="00515229" w:rsidRPr="00C45925" w:rsidRDefault="005E7664" w:rsidP="00AE1DF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15229" w:rsidRPr="00C45925" w:rsidRDefault="00515229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5229" w:rsidRPr="00C45925" w:rsidRDefault="00515229" w:rsidP="00621BE5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5" w:type="dxa"/>
          </w:tcPr>
          <w:p w:rsidR="00515229" w:rsidRPr="00C45925" w:rsidRDefault="00515229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62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ВАЗ 219410</w:t>
            </w:r>
          </w:p>
        </w:tc>
        <w:tc>
          <w:tcPr>
            <w:tcW w:w="1220" w:type="dxa"/>
          </w:tcPr>
          <w:p w:rsidR="00515229" w:rsidRPr="00C45925" w:rsidRDefault="00BB6DFF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9889,35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83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15229" w:rsidRPr="00C45925" w:rsidRDefault="00515229" w:rsidP="008329F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5229" w:rsidRPr="00C45925" w:rsidRDefault="00515229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5229" w:rsidRPr="00C45925" w:rsidRDefault="00515229" w:rsidP="003B0A0F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5" w:type="dxa"/>
          </w:tcPr>
          <w:p w:rsidR="00515229" w:rsidRPr="00C45925" w:rsidRDefault="00515229" w:rsidP="003B0A0F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15229" w:rsidRPr="00C45925" w:rsidRDefault="00515229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50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5229" w:rsidRPr="00C45925" w:rsidRDefault="00515229" w:rsidP="003B0A0F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5" w:type="dxa"/>
          </w:tcPr>
          <w:p w:rsidR="00515229" w:rsidRPr="00C45925" w:rsidRDefault="00515229" w:rsidP="003B0A0F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37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Валиуллин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>. начальника информационно – правового отдела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515229" w:rsidRPr="00C45925" w:rsidRDefault="0042380A" w:rsidP="00E7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62651,80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6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5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0" w:type="dxa"/>
          </w:tcPr>
          <w:p w:rsidR="00515229" w:rsidRPr="00C45925" w:rsidRDefault="0042380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51096,52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47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55"/>
        </w:trPr>
        <w:tc>
          <w:tcPr>
            <w:tcW w:w="501" w:type="dxa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Арсланова А.Р.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-секретарь административной комиссии</w:t>
            </w:r>
          </w:p>
        </w:tc>
        <w:tc>
          <w:tcPr>
            <w:tcW w:w="1260" w:type="dxa"/>
          </w:tcPr>
          <w:p w:rsidR="00515229" w:rsidRPr="00C45925" w:rsidRDefault="00515229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515229" w:rsidRPr="00C45925" w:rsidRDefault="00515229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85" w:type="dxa"/>
          </w:tcPr>
          <w:p w:rsidR="00515229" w:rsidRPr="00C45925" w:rsidRDefault="00515229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CD607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4050,12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70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дрисова Ф.Ф.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Начальник финансово-хозяйственного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отдела-главный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60" w:type="dxa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492170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1244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="00515229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X </w:t>
            </w:r>
          </w:p>
        </w:tc>
        <w:tc>
          <w:tcPr>
            <w:tcW w:w="1220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35543,48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3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492170" w:rsidP="00492170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2,</w:t>
            </w:r>
            <w:r w:rsidR="00515229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0"/>
        </w:trPr>
        <w:tc>
          <w:tcPr>
            <w:tcW w:w="501" w:type="dxa"/>
            <w:vMerge/>
          </w:tcPr>
          <w:p w:rsidR="00EF6594" w:rsidRPr="00C45925" w:rsidRDefault="00EF6594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F6594" w:rsidRPr="00C45925" w:rsidRDefault="00EF6594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F6594" w:rsidRPr="00C45925" w:rsidRDefault="00EF659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6594" w:rsidRPr="00C45925" w:rsidRDefault="00EF6594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F6594" w:rsidRPr="00C45925" w:rsidRDefault="00EF6594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F6594" w:rsidRPr="00C45925" w:rsidRDefault="00EF6594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EF6594" w:rsidRPr="00C45925" w:rsidRDefault="00EF6594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F6594" w:rsidRPr="00C45925" w:rsidRDefault="00EF659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594" w:rsidRPr="00C45925" w:rsidRDefault="00EF659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F6594" w:rsidRPr="00C45925" w:rsidRDefault="00EF659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F6594" w:rsidRPr="00C45925" w:rsidRDefault="00EF659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F6594" w:rsidRPr="00C45925" w:rsidRDefault="00EF659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594" w:rsidRPr="00C45925" w:rsidRDefault="00EF659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960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Н.Т.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финансово-хозяйственного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E823C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16060,69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15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15229" w:rsidRPr="00C45925" w:rsidRDefault="00515229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85" w:type="dxa"/>
          </w:tcPr>
          <w:p w:rsidR="00515229" w:rsidRPr="00C45925" w:rsidRDefault="00515229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220" w:type="dxa"/>
          </w:tcPr>
          <w:p w:rsidR="00515229" w:rsidRPr="00C45925" w:rsidRDefault="00E823C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25"/>
        </w:trPr>
        <w:tc>
          <w:tcPr>
            <w:tcW w:w="501" w:type="dxa"/>
            <w:vMerge w:val="restart"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финансово-хозяйственного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34428,36</w:t>
            </w:r>
          </w:p>
        </w:tc>
        <w:tc>
          <w:tcPr>
            <w:tcW w:w="1134" w:type="dxa"/>
            <w:vMerge w:val="restart"/>
          </w:tcPr>
          <w:p w:rsidR="00515229" w:rsidRPr="00C45925" w:rsidRDefault="00C7168C" w:rsidP="00C71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; продажа квартиры, ипотечный кредит</w:t>
            </w:r>
          </w:p>
        </w:tc>
      </w:tr>
      <w:tr w:rsidR="00C45925" w:rsidRPr="00C45925" w:rsidTr="00C7168C">
        <w:trPr>
          <w:trHeight w:val="70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229" w:rsidRPr="00C45925" w:rsidRDefault="00515229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15229" w:rsidRPr="00C45925" w:rsidRDefault="00515229" w:rsidP="00A00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21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15229" w:rsidRPr="00C45925" w:rsidRDefault="00515229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5229" w:rsidRPr="00C45925" w:rsidRDefault="00515229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5229" w:rsidRPr="00C45925" w:rsidRDefault="00515229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085" w:type="dxa"/>
          </w:tcPr>
          <w:p w:rsidR="00515229" w:rsidRPr="00C45925" w:rsidRDefault="00515229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515229" w:rsidRPr="00C45925" w:rsidRDefault="00515229" w:rsidP="00B55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GFL130LADA VESTA</w:t>
            </w: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039497,86 включая доход от продажи имущества</w:t>
            </w: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19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7"/>
        </w:trPr>
        <w:tc>
          <w:tcPr>
            <w:tcW w:w="501" w:type="dxa"/>
            <w:vMerge/>
          </w:tcPr>
          <w:p w:rsidR="00515229" w:rsidRPr="00C45925" w:rsidRDefault="0051522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229" w:rsidRPr="00C45925" w:rsidRDefault="0051522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85"/>
        </w:trPr>
        <w:tc>
          <w:tcPr>
            <w:tcW w:w="501" w:type="dxa"/>
            <w:vMerge w:val="restart"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Шайхутдин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культуре и спорту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967B1" w:rsidRPr="00C45925" w:rsidRDefault="005967B1" w:rsidP="005262F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58512,42</w:t>
            </w:r>
          </w:p>
        </w:tc>
        <w:tc>
          <w:tcPr>
            <w:tcW w:w="1134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5967B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1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8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C4225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</w:t>
            </w:r>
            <w:r w:rsidR="00C42250" w:rsidRPr="00C45925">
              <w:rPr>
                <w:rFonts w:ascii="Times New Roman" w:hAnsi="Times New Roman"/>
                <w:sz w:val="20"/>
                <w:szCs w:val="20"/>
              </w:rPr>
              <w:t>7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="00C42250" w:rsidRPr="00C459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152"/>
        </w:trPr>
        <w:tc>
          <w:tcPr>
            <w:tcW w:w="501" w:type="dxa"/>
            <w:vMerge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7B1" w:rsidRPr="00C45925" w:rsidRDefault="00C42250" w:rsidP="006F4201">
            <w:pPr>
              <w:tabs>
                <w:tab w:val="left" w:pos="1215"/>
              </w:tabs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967B1" w:rsidRPr="00C45925" w:rsidRDefault="005967B1" w:rsidP="0052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95472,50 включая доход от продажи имущества</w:t>
            </w: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50"/>
        </w:trPr>
        <w:tc>
          <w:tcPr>
            <w:tcW w:w="501" w:type="dxa"/>
            <w:vMerge w:val="restart"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5967B1" w:rsidRPr="00C45925" w:rsidRDefault="005967B1" w:rsidP="008A4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)Легковой автоприцеп МЗСА</w:t>
            </w:r>
          </w:p>
        </w:tc>
        <w:tc>
          <w:tcPr>
            <w:tcW w:w="1220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4895,70</w:t>
            </w:r>
          </w:p>
        </w:tc>
        <w:tc>
          <w:tcPr>
            <w:tcW w:w="1134" w:type="dxa"/>
            <w:vMerge w:val="restart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50"/>
        </w:trPr>
        <w:tc>
          <w:tcPr>
            <w:tcW w:w="501" w:type="dxa"/>
            <w:vMerge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5967B1" w:rsidRPr="00C45925" w:rsidRDefault="005967B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1"/>
        </w:trPr>
        <w:tc>
          <w:tcPr>
            <w:tcW w:w="501" w:type="dxa"/>
            <w:vMerge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67B1" w:rsidRPr="00C45925" w:rsidRDefault="005967B1" w:rsidP="009663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67B1" w:rsidRPr="00C45925" w:rsidRDefault="005967B1" w:rsidP="008A4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1)Легковой автомобиль Тойота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5967B1" w:rsidRPr="00C45925" w:rsidRDefault="005967B1" w:rsidP="008A4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) Прицеп МЗСА</w:t>
            </w:r>
          </w:p>
        </w:tc>
        <w:tc>
          <w:tcPr>
            <w:tcW w:w="1220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27"/>
        </w:trPr>
        <w:tc>
          <w:tcPr>
            <w:tcW w:w="501" w:type="dxa"/>
            <w:vMerge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67B1" w:rsidRPr="00C45925" w:rsidRDefault="005967B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B1" w:rsidRPr="00C45925" w:rsidRDefault="005967B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967B1" w:rsidRPr="00C45925" w:rsidRDefault="005967B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3"/>
        </w:trPr>
        <w:tc>
          <w:tcPr>
            <w:tcW w:w="501" w:type="dxa"/>
            <w:vMerge/>
          </w:tcPr>
          <w:p w:rsidR="005967B1" w:rsidRPr="00C45925" w:rsidRDefault="005967B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67B1" w:rsidRPr="00C45925" w:rsidRDefault="005967B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5967B1" w:rsidRPr="00C45925" w:rsidRDefault="005967B1" w:rsidP="00DA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67B1" w:rsidRPr="00C45925" w:rsidRDefault="005967B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B1" w:rsidRPr="00C45925" w:rsidRDefault="005967B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967B1" w:rsidRPr="00C45925" w:rsidRDefault="005967B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B1" w:rsidRPr="00C45925" w:rsidRDefault="005967B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97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Гатиатуллина Ф.Г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F91C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организационной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аботе и делопроизводству</w:t>
            </w:r>
          </w:p>
        </w:tc>
        <w:tc>
          <w:tcPr>
            <w:tcW w:w="1260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86235,49</w:t>
            </w:r>
          </w:p>
          <w:p w:rsidR="00984874" w:rsidRPr="00C45925" w:rsidRDefault="0098487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01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F91C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8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4985,67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4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в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строительства и размещения гараж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8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Назмие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органа опеки и попечительств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7326,64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1.Легковой автомобиль </w:t>
            </w:r>
          </w:p>
          <w:p w:rsidR="008E031A" w:rsidRPr="00C45925" w:rsidRDefault="008E031A" w:rsidP="0063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FORD KUGA 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024524,97</w:t>
            </w:r>
          </w:p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86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2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Насыйр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38441,06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2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8E031A" w:rsidRPr="00C45925" w:rsidRDefault="008E031A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6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15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E293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1085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80547,79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1085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1085" w:type="dxa"/>
          </w:tcPr>
          <w:p w:rsidR="008E031A" w:rsidRPr="00C45925" w:rsidRDefault="008E031A" w:rsidP="008E0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Шайхразие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в сфере закупок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BD1D8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</w:t>
            </w:r>
            <w:r w:rsidR="00BD1D83" w:rsidRPr="00C4592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88865,86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842E9D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BD1D8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</w:t>
            </w:r>
            <w:r w:rsidR="00BD1D83" w:rsidRPr="00C45925">
              <w:rPr>
                <w:rFonts w:ascii="Times New Roman" w:hAnsi="Times New Roman"/>
                <w:sz w:val="20"/>
                <w:szCs w:val="20"/>
              </w:rPr>
              <w:t>3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="00BD1D83" w:rsidRPr="00C459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4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Галиакбар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Ю.Х.. </w:t>
            </w:r>
          </w:p>
        </w:tc>
        <w:tc>
          <w:tcPr>
            <w:tcW w:w="1756" w:type="dxa"/>
          </w:tcPr>
          <w:p w:rsidR="008E031A" w:rsidRPr="00C45925" w:rsidRDefault="000324BF" w:rsidP="00FD2E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жизнеобеспечения и строительств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Ниссан Либерти</w:t>
            </w: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30392,36 включая доход от продажи имущества</w:t>
            </w:r>
          </w:p>
        </w:tc>
        <w:tc>
          <w:tcPr>
            <w:tcW w:w="1134" w:type="dxa"/>
          </w:tcPr>
          <w:p w:rsidR="008E031A" w:rsidRPr="00C45925" w:rsidRDefault="000324BF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; кредит, единовременная социальная выплата на рождение ребенка, накопления за предыдущие годы</w:t>
            </w:r>
          </w:p>
        </w:tc>
      </w:tr>
      <w:tr w:rsidR="00C45925" w:rsidRPr="00C45925" w:rsidTr="00C7168C">
        <w:trPr>
          <w:trHeight w:val="76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8178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FB6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0324BF" w:rsidP="00032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FUSO</w:t>
            </w:r>
          </w:p>
        </w:tc>
        <w:tc>
          <w:tcPr>
            <w:tcW w:w="1220" w:type="dxa"/>
          </w:tcPr>
          <w:p w:rsidR="008E031A" w:rsidRPr="00C45925" w:rsidRDefault="000324BF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3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7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78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Галихан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сектора жизнеобеспечения и строительства</w:t>
            </w:r>
          </w:p>
        </w:tc>
        <w:tc>
          <w:tcPr>
            <w:tcW w:w="1260" w:type="dxa"/>
          </w:tcPr>
          <w:p w:rsidR="008E031A" w:rsidRPr="00C45925" w:rsidRDefault="008E031A" w:rsidP="009B503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9B503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B503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B5038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6376,63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7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4807,10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7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7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383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65179,34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846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85" w:type="dxa"/>
            <w:vMerge w:val="restart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37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8359,75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8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37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29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3730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37307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85" w:type="dxa"/>
          </w:tcPr>
          <w:p w:rsidR="008E031A" w:rsidRPr="00C45925" w:rsidRDefault="008E031A" w:rsidP="0037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7D5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тепанова Ирина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Валериковна</w:t>
            </w:r>
            <w:proofErr w:type="spellEnd"/>
          </w:p>
        </w:tc>
        <w:tc>
          <w:tcPr>
            <w:tcW w:w="1756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04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031A" w:rsidRPr="00C45925" w:rsidRDefault="008E031A" w:rsidP="0004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2</w:t>
            </w:r>
          </w:p>
        </w:tc>
        <w:tc>
          <w:tcPr>
            <w:tcW w:w="1220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4637,20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BB6DFF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04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031A" w:rsidRPr="00C45925" w:rsidRDefault="008E031A" w:rsidP="00B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ЖИП Гранд чероки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1042805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045AF4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BB6DFF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B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B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6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BB6D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8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3361,15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11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4885,02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61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8E031A" w:rsidRPr="00C45925" w:rsidRDefault="003667DE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87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702FE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57"/>
        </w:trPr>
        <w:tc>
          <w:tcPr>
            <w:tcW w:w="501" w:type="dxa"/>
            <w:vMerge/>
          </w:tcPr>
          <w:p w:rsidR="003667DE" w:rsidRPr="00C45925" w:rsidRDefault="003667D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667DE" w:rsidRPr="00C45925" w:rsidRDefault="003667DE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3667DE" w:rsidRPr="00C45925" w:rsidRDefault="003667DE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667DE" w:rsidRPr="00C45925" w:rsidRDefault="003667DE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3667DE" w:rsidRPr="00C45925" w:rsidRDefault="003667DE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667DE" w:rsidRPr="00C45925" w:rsidRDefault="003667DE" w:rsidP="001F4CD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7DE" w:rsidRPr="00C45925" w:rsidRDefault="003667DE" w:rsidP="001F4CD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667DE" w:rsidRPr="00C45925" w:rsidRDefault="003667DE" w:rsidP="001F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3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Огорельце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специалист сектора по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мобилизизаонной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аботе и делам ГО и ЧС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9603,95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0"/>
        </w:trPr>
        <w:tc>
          <w:tcPr>
            <w:tcW w:w="501" w:type="dxa"/>
            <w:vMerge w:val="restart"/>
          </w:tcPr>
          <w:p w:rsidR="003667DE" w:rsidRPr="00C45925" w:rsidRDefault="003667D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икрин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756" w:type="dxa"/>
            <w:vMerge w:val="restart"/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ведующий сектором по мобилизационной работе и делам ГО и Ч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667DE" w:rsidRPr="00C45925" w:rsidRDefault="003667DE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3667DE" w:rsidRPr="00C45925" w:rsidRDefault="003667DE" w:rsidP="00366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1)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-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3667DE" w:rsidRPr="00C45925" w:rsidRDefault="003667DE" w:rsidP="00366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) Автоприцеп «Батыр»</w:t>
            </w:r>
          </w:p>
        </w:tc>
        <w:tc>
          <w:tcPr>
            <w:tcW w:w="1220" w:type="dxa"/>
            <w:vMerge w:val="restart"/>
          </w:tcPr>
          <w:p w:rsidR="003667DE" w:rsidRPr="00C45925" w:rsidRDefault="003667DE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322473,84 включая доход от продажи имущества</w:t>
            </w:r>
          </w:p>
        </w:tc>
        <w:tc>
          <w:tcPr>
            <w:tcW w:w="1134" w:type="dxa"/>
            <w:vMerge w:val="restart"/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3667DE" w:rsidRPr="00C45925" w:rsidRDefault="003667D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49"/>
        </w:trPr>
        <w:tc>
          <w:tcPr>
            <w:tcW w:w="501" w:type="dxa"/>
            <w:vMerge/>
          </w:tcPr>
          <w:p w:rsidR="003667DE" w:rsidRPr="00C45925" w:rsidRDefault="003667D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3667DE" w:rsidRPr="00C45925" w:rsidRDefault="003667DE" w:rsidP="00366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30988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0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67DE" w:rsidRPr="00C45925" w:rsidRDefault="003667DE" w:rsidP="003667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667DE" w:rsidRPr="00C45925" w:rsidRDefault="003667DE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3667DE" w:rsidRPr="00C45925" w:rsidRDefault="003667DE" w:rsidP="00366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667DE" w:rsidRPr="00C45925" w:rsidRDefault="003667DE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7DE" w:rsidRPr="00C45925" w:rsidRDefault="003667D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45"/>
        </w:trPr>
        <w:tc>
          <w:tcPr>
            <w:tcW w:w="501" w:type="dxa"/>
            <w:vMerge w:val="restart"/>
          </w:tcPr>
          <w:p w:rsidR="002F63B9" w:rsidRPr="00C45925" w:rsidRDefault="002F63B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F63B9" w:rsidRPr="00C45925" w:rsidRDefault="002F63B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Алексиянц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56" w:type="dxa"/>
            <w:vMerge w:val="restart"/>
          </w:tcPr>
          <w:p w:rsidR="002F63B9" w:rsidRPr="00C45925" w:rsidRDefault="002F63B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  <w:r w:rsidR="003667DE"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по мобилизационной работе и делам ГО и Ч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63B9" w:rsidRPr="00C45925" w:rsidRDefault="002F63B9" w:rsidP="003667DE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F63B9" w:rsidRPr="00C45925" w:rsidRDefault="002F63B9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085" w:type="dxa"/>
            <w:vMerge w:val="restart"/>
          </w:tcPr>
          <w:p w:rsidR="002F63B9" w:rsidRPr="00C45925" w:rsidRDefault="002F63B9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95576,21</w:t>
            </w:r>
          </w:p>
        </w:tc>
        <w:tc>
          <w:tcPr>
            <w:tcW w:w="1134" w:type="dxa"/>
            <w:vMerge w:val="restart"/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63B9" w:rsidRPr="00C45925" w:rsidRDefault="002F63B9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63B9" w:rsidRPr="00C45925" w:rsidRDefault="002F63B9" w:rsidP="003667DE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63B9" w:rsidRPr="00C45925" w:rsidRDefault="002F63B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11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Яндыбае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FD2E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031A" w:rsidRPr="00C45925" w:rsidRDefault="008E031A" w:rsidP="000501D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60905,86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FD2E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050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3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FD2E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FD2E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E031A" w:rsidRPr="00C45925" w:rsidRDefault="008E031A" w:rsidP="00050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7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узин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Ю.Г.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B85D9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экономического отдел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8E031A" w:rsidP="00BA7F5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5</w:t>
            </w:r>
            <w:r w:rsidR="00BA7F58"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</w:t>
            </w:r>
            <w:r w:rsidR="00BA7F58" w:rsidRPr="00C45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29954,30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07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B85D9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222D8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BA7F58" w:rsidP="00222D8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6,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BA7F58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5,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8E031A" w:rsidRPr="00C45925" w:rsidRDefault="00BA7F5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8E031A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66200,02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8E031A" w:rsidRPr="00C45925" w:rsidRDefault="00BA7F58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6,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85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5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F734D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прект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и строительство ЖД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22,0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3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6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85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3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</w:t>
            </w:r>
            <w:r w:rsidR="00BA7F58" w:rsidRPr="00C459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6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85" w:type="dxa"/>
          </w:tcPr>
          <w:p w:rsidR="008E031A" w:rsidRPr="00C45925" w:rsidRDefault="008E031A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E031A" w:rsidRPr="00C45925" w:rsidRDefault="008E031A" w:rsidP="00A5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5" w:type="dxa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A5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85" w:type="dxa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Ихаитдин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муниципальной службы и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кадровой работы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МЕРСЕДЕНС БЕНЦ</w:t>
            </w:r>
          </w:p>
        </w:tc>
        <w:tc>
          <w:tcPr>
            <w:tcW w:w="1220" w:type="dxa"/>
            <w:vMerge w:val="restart"/>
          </w:tcPr>
          <w:p w:rsidR="008E031A" w:rsidRPr="00C45925" w:rsidRDefault="005E766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438617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="008E031A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14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4D3AD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94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4D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20" w:type="dxa"/>
            <w:vMerge w:val="restart"/>
          </w:tcPr>
          <w:p w:rsidR="008E031A" w:rsidRPr="00C45925" w:rsidRDefault="005E766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345209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="008E031A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84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805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71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Ахмадиева Л.А. 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юрисконсульт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4751,55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07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65867,41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1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79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алиуллина Э.Х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ав. архивным отделом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51096,52</w:t>
            </w:r>
          </w:p>
          <w:p w:rsidR="008E031A" w:rsidRPr="00C45925" w:rsidRDefault="008E031A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62651,80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01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2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62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81"/>
        </w:trPr>
        <w:tc>
          <w:tcPr>
            <w:tcW w:w="501" w:type="dxa"/>
            <w:vMerge w:val="restart"/>
          </w:tcPr>
          <w:p w:rsidR="00985F9A" w:rsidRPr="00C45925" w:rsidRDefault="00985F9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85F9A" w:rsidRPr="00C45925" w:rsidRDefault="00985F9A" w:rsidP="00AF08AE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Гильфанова Л.Г.</w:t>
            </w:r>
          </w:p>
        </w:tc>
        <w:tc>
          <w:tcPr>
            <w:tcW w:w="1756" w:type="dxa"/>
          </w:tcPr>
          <w:p w:rsidR="00985F9A" w:rsidRPr="00C45925" w:rsidRDefault="00985F9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-хозяйственного отдела</w:t>
            </w:r>
          </w:p>
        </w:tc>
        <w:tc>
          <w:tcPr>
            <w:tcW w:w="1260" w:type="dxa"/>
          </w:tcPr>
          <w:p w:rsidR="00985F9A" w:rsidRPr="00C45925" w:rsidRDefault="00985F9A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85F9A" w:rsidRPr="00C45925" w:rsidRDefault="00985F9A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985F9A" w:rsidRPr="00C45925" w:rsidRDefault="00985F9A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85F9A" w:rsidRPr="00C45925" w:rsidRDefault="00985F9A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85F9A" w:rsidRPr="00C45925" w:rsidRDefault="00985F9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5F9A" w:rsidRPr="00C45925" w:rsidRDefault="00985F9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85" w:type="dxa"/>
          </w:tcPr>
          <w:p w:rsidR="00985F9A" w:rsidRPr="00C45925" w:rsidRDefault="00985F9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985F9A" w:rsidRPr="00C45925" w:rsidRDefault="00985F9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985F9A" w:rsidRPr="00C45925" w:rsidRDefault="00985F9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88125,16</w:t>
            </w:r>
          </w:p>
        </w:tc>
        <w:tc>
          <w:tcPr>
            <w:tcW w:w="1134" w:type="dxa"/>
          </w:tcPr>
          <w:p w:rsidR="00985F9A" w:rsidRPr="00C45925" w:rsidRDefault="00985F9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69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</w:t>
            </w: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85" w:type="dxa"/>
          </w:tcPr>
          <w:p w:rsidR="008E031A" w:rsidRPr="00C45925" w:rsidRDefault="008E031A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520"/>
        </w:trPr>
        <w:tc>
          <w:tcPr>
            <w:tcW w:w="501" w:type="dxa"/>
            <w:vMerge w:val="restart"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A79B2" w:rsidRPr="00C45925" w:rsidRDefault="00BA79B2" w:rsidP="00853275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Фамиева А.А.</w:t>
            </w:r>
          </w:p>
        </w:tc>
        <w:tc>
          <w:tcPr>
            <w:tcW w:w="1756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юрисконсульт</w:t>
            </w:r>
          </w:p>
        </w:tc>
        <w:tc>
          <w:tcPr>
            <w:tcW w:w="1260" w:type="dxa"/>
            <w:vMerge w:val="restart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2A53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BA79B2" w:rsidRPr="00C45925" w:rsidRDefault="00BA79B2" w:rsidP="002A53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5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BA79B2" w:rsidRPr="00C45925" w:rsidRDefault="00BA79B2" w:rsidP="002A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76680,68</w:t>
            </w:r>
            <w:r w:rsidRPr="00C45925"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134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15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79B2" w:rsidRPr="00C45925" w:rsidRDefault="00BA79B2" w:rsidP="00853275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2A53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BA79B2" w:rsidRPr="00C45925" w:rsidRDefault="00BA79B2" w:rsidP="002A53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BA7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85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BA79B2" w:rsidRPr="00C45925" w:rsidRDefault="00BA79B2" w:rsidP="002A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60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5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Пежо 408</w:t>
            </w:r>
          </w:p>
        </w:tc>
        <w:tc>
          <w:tcPr>
            <w:tcW w:w="1220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38745,02</w:t>
            </w:r>
          </w:p>
        </w:tc>
        <w:tc>
          <w:tcPr>
            <w:tcW w:w="1134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A79B2" w:rsidRPr="00C45925" w:rsidRDefault="00BA79B2" w:rsidP="00BA7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85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3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5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00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85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5" w:type="dxa"/>
          </w:tcPr>
          <w:p w:rsidR="00BA79B2" w:rsidRPr="00C45925" w:rsidRDefault="00BA79B2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BA79B2" w:rsidRPr="00C45925" w:rsidRDefault="00BA79B2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A79B2" w:rsidRPr="00C45925" w:rsidRDefault="00BA79B2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BA79B2" w:rsidRPr="00C45925" w:rsidRDefault="00BA79B2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85" w:type="dxa"/>
          </w:tcPr>
          <w:p w:rsidR="00BA79B2" w:rsidRPr="00C45925" w:rsidRDefault="00BA79B2" w:rsidP="00366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B2" w:rsidRPr="00C45925" w:rsidRDefault="00BA79B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32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Назмие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FE01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в. сектором орган опеки и попечительства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8380,10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24399,00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6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уравлева И.Е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органа опеки и попечительства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0577A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5347,90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356B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Д</w:t>
            </w:r>
            <w:r w:rsidR="00A356B3" w:rsidRPr="00C4592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260" w:type="dxa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08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39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AA4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85" w:type="dxa"/>
            <w:vMerge w:val="restart"/>
          </w:tcPr>
          <w:p w:rsidR="008E031A" w:rsidRPr="00C45925" w:rsidRDefault="008E031A" w:rsidP="00AA4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0882,69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7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35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Бикбаева С.Д.</w:t>
            </w:r>
          </w:p>
        </w:tc>
        <w:tc>
          <w:tcPr>
            <w:tcW w:w="1756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BB6DF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8B1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.Легковой автомобиль ФОРД С-МАХ</w:t>
            </w:r>
          </w:p>
          <w:p w:rsidR="008E031A" w:rsidRPr="00C45925" w:rsidRDefault="008E031A" w:rsidP="008B1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.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4518,90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3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080"/>
        </w:trPr>
        <w:tc>
          <w:tcPr>
            <w:tcW w:w="501" w:type="dxa"/>
            <w:vMerge w:val="restart"/>
          </w:tcPr>
          <w:p w:rsidR="00DC2B1B" w:rsidRPr="00C45925" w:rsidRDefault="00DC2B1B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Хузина Р.Р.</w:t>
            </w:r>
          </w:p>
        </w:tc>
        <w:tc>
          <w:tcPr>
            <w:tcW w:w="1756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8903,58</w:t>
            </w:r>
          </w:p>
        </w:tc>
        <w:tc>
          <w:tcPr>
            <w:tcW w:w="1220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9"/>
        </w:trPr>
        <w:tc>
          <w:tcPr>
            <w:tcW w:w="501" w:type="dxa"/>
            <w:vMerge/>
          </w:tcPr>
          <w:p w:rsidR="00DC2B1B" w:rsidRPr="00C45925" w:rsidRDefault="00DC2B1B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Легковые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olkswagen Polo</w:t>
            </w:r>
          </w:p>
        </w:tc>
        <w:tc>
          <w:tcPr>
            <w:tcW w:w="1663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4628,51</w:t>
            </w:r>
          </w:p>
        </w:tc>
        <w:tc>
          <w:tcPr>
            <w:tcW w:w="1220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85"/>
        </w:trPr>
        <w:tc>
          <w:tcPr>
            <w:tcW w:w="501" w:type="dxa"/>
            <w:vMerge/>
          </w:tcPr>
          <w:p w:rsidR="00DC2B1B" w:rsidRPr="00C45925" w:rsidRDefault="00DC2B1B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90"/>
        </w:trPr>
        <w:tc>
          <w:tcPr>
            <w:tcW w:w="501" w:type="dxa"/>
            <w:vMerge/>
          </w:tcPr>
          <w:p w:rsidR="00DC2B1B" w:rsidRPr="00C45925" w:rsidRDefault="00DC2B1B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C2B1B" w:rsidRPr="00C45925" w:rsidRDefault="00DC2B1B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2B1B" w:rsidRPr="00C45925" w:rsidRDefault="00DC2B1B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C2B1B" w:rsidRPr="00C45925" w:rsidRDefault="00DC2B1B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B1B" w:rsidRPr="00C45925" w:rsidRDefault="00DC2B1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975"/>
        </w:trPr>
        <w:tc>
          <w:tcPr>
            <w:tcW w:w="501" w:type="dxa"/>
            <w:vMerge w:val="restart"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Хаматнуров Ришат Адгамович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Легковые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втомобиль ВАЗ 21074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08690,64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87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21BE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21BE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6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21BE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ЛПХ</w:t>
            </w: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D40B2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0501D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AE6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85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1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E602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E031A" w:rsidRPr="00C45925" w:rsidRDefault="008E031A" w:rsidP="00AE602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1085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6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031A" w:rsidRPr="00C45925" w:rsidRDefault="008E031A" w:rsidP="003B0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85" w:type="dxa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8E031A" w:rsidRPr="00C45925" w:rsidRDefault="008E031A" w:rsidP="003B0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1085" w:type="dxa"/>
          </w:tcPr>
          <w:p w:rsidR="008E031A" w:rsidRPr="00C45925" w:rsidRDefault="008E031A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60"/>
        </w:trPr>
        <w:tc>
          <w:tcPr>
            <w:tcW w:w="501" w:type="dxa"/>
            <w:vMerge w:val="restart"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700" w:type="dxa"/>
            <w:vMerge w:val="restart"/>
          </w:tcPr>
          <w:p w:rsidR="008E031A" w:rsidRPr="00C45925" w:rsidRDefault="004C6D0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Ярыгина </w:t>
            </w:r>
            <w:r w:rsidR="008E031A"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Эльмира Зифильевна</w:t>
            </w:r>
          </w:p>
        </w:tc>
        <w:tc>
          <w:tcPr>
            <w:tcW w:w="1756" w:type="dxa"/>
            <w:vMerge w:val="restart"/>
          </w:tcPr>
          <w:p w:rsidR="008E031A" w:rsidRPr="00C45925" w:rsidRDefault="00C7168C" w:rsidP="00C7168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5233,33</w:t>
            </w:r>
          </w:p>
        </w:tc>
        <w:tc>
          <w:tcPr>
            <w:tcW w:w="1134" w:type="dxa"/>
            <w:vMerge w:val="restart"/>
          </w:tcPr>
          <w:p w:rsidR="008E031A" w:rsidRPr="00C45925" w:rsidRDefault="008802F6" w:rsidP="0088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; ипотека кредит </w:t>
            </w:r>
          </w:p>
        </w:tc>
      </w:tr>
      <w:tr w:rsidR="00C45925" w:rsidRPr="00C45925" w:rsidTr="00C7168C">
        <w:trPr>
          <w:trHeight w:val="42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56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60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E7317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16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31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</w:tcPr>
          <w:p w:rsidR="008E031A" w:rsidRPr="00C45925" w:rsidRDefault="008E031A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07"/>
        </w:trPr>
        <w:tc>
          <w:tcPr>
            <w:tcW w:w="501" w:type="dxa"/>
            <w:vMerge w:val="restart"/>
          </w:tcPr>
          <w:p w:rsidR="008E031A" w:rsidRPr="00C45925" w:rsidRDefault="008E031A" w:rsidP="00AF03D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Шайдуллин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ельского хозяйств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BD1D83" w:rsidRPr="00C45925" w:rsidRDefault="00BD1D83" w:rsidP="00BD1D8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D1D83" w:rsidRPr="00C45925" w:rsidRDefault="00BD1D83" w:rsidP="00BD1D8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АЗ 21144</w:t>
            </w:r>
          </w:p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11883,14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7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B561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48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16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88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804"/>
        </w:trPr>
        <w:tc>
          <w:tcPr>
            <w:tcW w:w="501" w:type="dxa"/>
            <w:vMerge w:val="restart"/>
          </w:tcPr>
          <w:p w:rsidR="00E7317E" w:rsidRPr="00C45925" w:rsidRDefault="00E7317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Музип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756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инженер и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0" w:type="dxa"/>
          </w:tcPr>
          <w:p w:rsidR="00E7317E" w:rsidRPr="00C45925" w:rsidRDefault="00E7317E" w:rsidP="00E7317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7317E" w:rsidRPr="00C45925" w:rsidRDefault="00E7317E" w:rsidP="00E73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92399,08</w:t>
            </w: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8"/>
        </w:trPr>
        <w:tc>
          <w:tcPr>
            <w:tcW w:w="501" w:type="dxa"/>
            <w:vMerge/>
          </w:tcPr>
          <w:p w:rsidR="00E7317E" w:rsidRPr="00C45925" w:rsidRDefault="00E7317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3569,35</w:t>
            </w: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8"/>
        </w:trPr>
        <w:tc>
          <w:tcPr>
            <w:tcW w:w="501" w:type="dxa"/>
            <w:vMerge/>
          </w:tcPr>
          <w:p w:rsidR="00E7317E" w:rsidRPr="00C45925" w:rsidRDefault="00E7317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8"/>
        </w:trPr>
        <w:tc>
          <w:tcPr>
            <w:tcW w:w="501" w:type="dxa"/>
            <w:vMerge/>
          </w:tcPr>
          <w:p w:rsidR="00E7317E" w:rsidRPr="00C45925" w:rsidRDefault="00E7317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</w:t>
            </w: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тний ребенок</w:t>
            </w:r>
          </w:p>
        </w:tc>
        <w:tc>
          <w:tcPr>
            <w:tcW w:w="1756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E7317E" w:rsidRPr="00C45925" w:rsidRDefault="00E7317E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17E" w:rsidRPr="00C45925" w:rsidRDefault="00E7317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98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Ахмар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З.Г.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F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2823,96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61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87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860000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43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E031A" w:rsidRPr="00C45925" w:rsidRDefault="008E031A" w:rsidP="0052563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Xende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Gretta</w:t>
            </w:r>
            <w:proofErr w:type="spellEnd"/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78514,09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Аксанов Р.Р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начальник ОСХ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262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20" w:type="dxa"/>
            <w:vMerge w:val="restart"/>
          </w:tcPr>
          <w:p w:rsidR="008E031A" w:rsidRPr="00C45925" w:rsidRDefault="008E031A" w:rsidP="00D2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02681,01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D2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19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1051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0354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1051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775,37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3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7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70"/>
        </w:trPr>
        <w:tc>
          <w:tcPr>
            <w:tcW w:w="501" w:type="dxa"/>
            <w:vMerge w:val="restart"/>
            <w:tcBorders>
              <w:top w:val="nil"/>
            </w:tcBorders>
          </w:tcPr>
          <w:p w:rsidR="008E031A" w:rsidRPr="00C45925" w:rsidRDefault="008E031A" w:rsidP="00A10518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85"/>
        </w:trPr>
        <w:tc>
          <w:tcPr>
            <w:tcW w:w="501" w:type="dxa"/>
            <w:vMerge/>
            <w:tcBorders>
              <w:top w:val="nil"/>
            </w:tcBorders>
          </w:tcPr>
          <w:p w:rsidR="008E031A" w:rsidRPr="00C45925" w:rsidRDefault="008E031A" w:rsidP="00A10518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азетдинов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Р. Р.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агроном</w:t>
            </w:r>
            <w:r w:rsidR="00C42250" w:rsidRPr="00C45925">
              <w:rPr>
                <w:rFonts w:ascii="Times New Roman" w:hAnsi="Times New Roman"/>
                <w:sz w:val="20"/>
                <w:szCs w:val="20"/>
              </w:rPr>
              <w:t xml:space="preserve"> ОСХ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6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68024,09</w:t>
            </w:r>
          </w:p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9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6685,04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4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EB5C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1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B242F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345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31"/>
        </w:trPr>
        <w:tc>
          <w:tcPr>
            <w:tcW w:w="501" w:type="dxa"/>
            <w:vMerge/>
          </w:tcPr>
          <w:p w:rsidR="008E031A" w:rsidRPr="00C45925" w:rsidRDefault="008E031A" w:rsidP="00DD785F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780"/>
        </w:trPr>
        <w:tc>
          <w:tcPr>
            <w:tcW w:w="501" w:type="dxa"/>
            <w:vMerge w:val="restart"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Хурматуллин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756" w:type="dxa"/>
            <w:vMerge w:val="restart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8E031A" w:rsidRPr="00C45925" w:rsidRDefault="008E0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8E031A" w:rsidRPr="00C45925" w:rsidRDefault="008E031A" w:rsidP="0098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Т</w:t>
            </w:r>
            <w:r w:rsidR="00984874" w:rsidRPr="00C4592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Start"/>
            <w:proofErr w:type="gramEnd"/>
            <w:r w:rsidR="00984874" w:rsidRPr="00C45925">
              <w:rPr>
                <w:rFonts w:ascii="Times New Roman" w:hAnsi="Times New Roman"/>
                <w:sz w:val="20"/>
                <w:szCs w:val="20"/>
                <w:lang w:val="en-US"/>
              </w:rPr>
              <w:t>rrano</w:t>
            </w:r>
            <w:proofErr w:type="spellEnd"/>
          </w:p>
        </w:tc>
        <w:tc>
          <w:tcPr>
            <w:tcW w:w="1220" w:type="dxa"/>
            <w:vMerge w:val="restart"/>
          </w:tcPr>
          <w:p w:rsidR="008E031A" w:rsidRPr="00C45925" w:rsidRDefault="0098487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8889,52 включая доход от продажи имущества</w:t>
            </w:r>
          </w:p>
        </w:tc>
        <w:tc>
          <w:tcPr>
            <w:tcW w:w="1134" w:type="dxa"/>
            <w:vMerge w:val="restart"/>
          </w:tcPr>
          <w:p w:rsidR="008E031A" w:rsidRPr="00C45925" w:rsidRDefault="00984874" w:rsidP="0098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Машина</w:t>
            </w:r>
            <w:r w:rsidR="008E031A" w:rsidRPr="00C459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C45925" w:rsidRPr="00C45925" w:rsidTr="00C7168C">
        <w:trPr>
          <w:trHeight w:val="780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31A" w:rsidRPr="00C45925" w:rsidRDefault="008E031A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8E031A" w:rsidRPr="00C45925" w:rsidRDefault="008E0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031A" w:rsidRPr="00C45925" w:rsidRDefault="008E031A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62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31A" w:rsidRPr="00C45925" w:rsidRDefault="008E031A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031A" w:rsidRPr="00C45925" w:rsidRDefault="008E031A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8E031A" w:rsidRPr="00C45925" w:rsidRDefault="008E03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925" w:rsidRPr="00C45925" w:rsidTr="00C7168C">
        <w:trPr>
          <w:trHeight w:val="253"/>
        </w:trPr>
        <w:tc>
          <w:tcPr>
            <w:tcW w:w="501" w:type="dxa"/>
            <w:vMerge/>
          </w:tcPr>
          <w:p w:rsidR="008E031A" w:rsidRPr="00C45925" w:rsidRDefault="008E031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8E031A" w:rsidRPr="00C45925" w:rsidRDefault="008E031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8E031A" w:rsidRPr="00C45925" w:rsidRDefault="008E031A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31A" w:rsidRPr="00C45925" w:rsidRDefault="008E031A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8E031A" w:rsidRPr="00C45925" w:rsidRDefault="008E031A" w:rsidP="00110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78940,15</w:t>
            </w:r>
          </w:p>
        </w:tc>
        <w:tc>
          <w:tcPr>
            <w:tcW w:w="1134" w:type="dxa"/>
          </w:tcPr>
          <w:p w:rsidR="008E031A" w:rsidRPr="00C45925" w:rsidRDefault="008E031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0C" w:rsidRPr="00C45925" w:rsidTr="00C7168C">
        <w:trPr>
          <w:trHeight w:val="270"/>
        </w:trPr>
        <w:tc>
          <w:tcPr>
            <w:tcW w:w="501" w:type="dxa"/>
            <w:vMerge w:val="restart"/>
          </w:tcPr>
          <w:p w:rsidR="007A650C" w:rsidRPr="00C45925" w:rsidRDefault="007A650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Назмиева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56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- юрист</w:t>
            </w:r>
          </w:p>
        </w:tc>
        <w:tc>
          <w:tcPr>
            <w:tcW w:w="1260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A650C" w:rsidRPr="00C45925" w:rsidRDefault="007A650C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650C" w:rsidRPr="00C45925" w:rsidRDefault="007A650C" w:rsidP="007D5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A650C" w:rsidRPr="00C45925" w:rsidRDefault="007A650C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A650C" w:rsidRPr="00C45925" w:rsidRDefault="007A650C" w:rsidP="00CF0919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WOLJ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okko</w:t>
            </w:r>
            <w:proofErr w:type="spellEnd"/>
          </w:p>
        </w:tc>
        <w:tc>
          <w:tcPr>
            <w:tcW w:w="1220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1206,20</w:t>
            </w: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0C" w:rsidRPr="00C45925" w:rsidTr="00C7168C">
        <w:trPr>
          <w:trHeight w:val="315"/>
        </w:trPr>
        <w:tc>
          <w:tcPr>
            <w:tcW w:w="501" w:type="dxa"/>
            <w:vMerge/>
          </w:tcPr>
          <w:p w:rsidR="007A650C" w:rsidRPr="00C45925" w:rsidRDefault="007A650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A650C" w:rsidRPr="00C45925" w:rsidRDefault="007A650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7A650C" w:rsidRPr="00C45925" w:rsidRDefault="007A650C" w:rsidP="00CF0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A650C" w:rsidRPr="00C45925" w:rsidRDefault="007A650C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0C" w:rsidRPr="00C45925" w:rsidTr="00C7168C">
        <w:trPr>
          <w:trHeight w:val="315"/>
        </w:trPr>
        <w:tc>
          <w:tcPr>
            <w:tcW w:w="501" w:type="dxa"/>
            <w:vMerge/>
          </w:tcPr>
          <w:p w:rsidR="007A650C" w:rsidRPr="00C45925" w:rsidRDefault="007A650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A650C" w:rsidRPr="00C45925" w:rsidRDefault="007A650C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A650C" w:rsidRPr="00C45925" w:rsidRDefault="007A650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7A650C" w:rsidRPr="00C45925" w:rsidRDefault="007A650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A650C" w:rsidRPr="00C45925" w:rsidRDefault="007A650C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50C" w:rsidRPr="00C45925" w:rsidTr="00C7168C">
        <w:trPr>
          <w:trHeight w:val="315"/>
        </w:trPr>
        <w:tc>
          <w:tcPr>
            <w:tcW w:w="501" w:type="dxa"/>
            <w:vMerge/>
          </w:tcPr>
          <w:p w:rsidR="007A650C" w:rsidRPr="00C45925" w:rsidRDefault="007A650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A650C" w:rsidRPr="00C45925" w:rsidRDefault="007A650C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650C" w:rsidRPr="00C45925" w:rsidRDefault="007A650C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A650C" w:rsidRPr="00C45925" w:rsidRDefault="007A650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7A650C" w:rsidRPr="00C45925" w:rsidRDefault="007A650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A650C" w:rsidRPr="00C45925" w:rsidRDefault="007A650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7A650C" w:rsidRPr="00C45925" w:rsidRDefault="007A650C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50C" w:rsidRPr="00C45925" w:rsidRDefault="007A650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084" w:rsidRPr="00C45925" w:rsidTr="00A57084">
        <w:trPr>
          <w:trHeight w:val="570"/>
        </w:trPr>
        <w:tc>
          <w:tcPr>
            <w:tcW w:w="501" w:type="dxa"/>
            <w:vMerge w:val="restart"/>
          </w:tcPr>
          <w:p w:rsidR="00A57084" w:rsidRPr="00C45925" w:rsidRDefault="00A57084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57084" w:rsidRPr="00C45925" w:rsidRDefault="00A57084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и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губаевич</w:t>
            </w:r>
            <w:proofErr w:type="spellEnd"/>
          </w:p>
        </w:tc>
        <w:tc>
          <w:tcPr>
            <w:tcW w:w="1756" w:type="dxa"/>
            <w:vMerge w:val="restart"/>
          </w:tcPr>
          <w:p w:rsidR="00A57084" w:rsidRPr="00C45925" w:rsidRDefault="00A5708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инженер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68" w:type="dxa"/>
            <w:shd w:val="clear" w:color="auto" w:fill="auto"/>
          </w:tcPr>
          <w:p w:rsidR="00A57084" w:rsidRPr="00C45925" w:rsidRDefault="00A57084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57084" w:rsidRPr="00C45925" w:rsidRDefault="00A57084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084" w:rsidRPr="00C45925" w:rsidRDefault="00A57084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A57084" w:rsidRPr="00C45925" w:rsidRDefault="00A57084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220" w:type="dxa"/>
            <w:vMerge w:val="restart"/>
          </w:tcPr>
          <w:p w:rsidR="00A57084" w:rsidRPr="00C45925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084" w:rsidRPr="00C45925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231,02</w:t>
            </w:r>
          </w:p>
        </w:tc>
      </w:tr>
      <w:tr w:rsidR="00A57084" w:rsidRPr="00C45925" w:rsidTr="00A57084">
        <w:trPr>
          <w:trHeight w:val="405"/>
        </w:trPr>
        <w:tc>
          <w:tcPr>
            <w:tcW w:w="501" w:type="dxa"/>
            <w:vMerge/>
          </w:tcPr>
          <w:p w:rsidR="00A57084" w:rsidRPr="00C45925" w:rsidRDefault="00A57084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57084" w:rsidRDefault="00A57084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57084" w:rsidRDefault="00A5708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18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57084" w:rsidRPr="00C45925" w:rsidRDefault="00A57084" w:rsidP="00A57084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084" w:rsidRPr="00C45925" w:rsidRDefault="00A57084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A57084" w:rsidRPr="00C45925" w:rsidRDefault="00A57084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7084" w:rsidRPr="00C45925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084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084" w:rsidRPr="00C45925" w:rsidTr="00F51E63">
        <w:trPr>
          <w:trHeight w:val="210"/>
        </w:trPr>
        <w:tc>
          <w:tcPr>
            <w:tcW w:w="501" w:type="dxa"/>
            <w:vMerge/>
          </w:tcPr>
          <w:p w:rsidR="00A57084" w:rsidRPr="00C45925" w:rsidRDefault="00A57084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57084" w:rsidRDefault="00A57084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57084" w:rsidRDefault="00A5708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592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proofErr w:type="spellEnd"/>
            <w:r w:rsidR="00F51E63"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1E63" w:rsidRPr="00C45925">
              <w:rPr>
                <w:rFonts w:ascii="Times New Roman" w:hAnsi="Times New Roman"/>
                <w:sz w:val="20"/>
                <w:szCs w:val="20"/>
              </w:rPr>
              <w:t>ьная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57084" w:rsidRPr="00C45925" w:rsidRDefault="00A57084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084" w:rsidRPr="00C45925" w:rsidRDefault="00A57084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57084" w:rsidRPr="00C45925" w:rsidRDefault="00A57084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A57084" w:rsidRPr="00C45925" w:rsidRDefault="00A57084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A57084" w:rsidRPr="00C45925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084" w:rsidRDefault="00A5708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F51E63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Default="00F51E63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51E63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26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326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704,76</w:t>
            </w:r>
          </w:p>
        </w:tc>
      </w:tr>
      <w:tr w:rsidR="00F51E63" w:rsidRPr="00C45925" w:rsidTr="00F51E63">
        <w:trPr>
          <w:trHeight w:val="19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Default="00F51E63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18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326A15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A57084">
        <w:trPr>
          <w:trHeight w:val="18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Default="00F51E63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26A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326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1E63" w:rsidRPr="00C45925" w:rsidRDefault="00F51E63" w:rsidP="0032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F51E63">
        <w:trPr>
          <w:trHeight w:val="52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805E5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708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29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сламова И.Д.</w:t>
            </w:r>
          </w:p>
        </w:tc>
        <w:tc>
          <w:tcPr>
            <w:tcW w:w="1756" w:type="dxa"/>
          </w:tcPr>
          <w:p w:rsidR="00F51E63" w:rsidRPr="00C45925" w:rsidRDefault="00F51E63" w:rsidP="006F281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м. нач. управления – нач. инспекции по бюджету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756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28656,13 включая доход от продажи имущества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07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38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154815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>,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9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05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оробьева Ю.В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47C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66868,68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32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47C4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347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  <w:p w:rsidR="00F51E63" w:rsidRPr="00C45925" w:rsidRDefault="00F51E63" w:rsidP="00347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) Прицеп к легковому автомобилю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83947,50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4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7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78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6560,00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AA40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30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Хисамова С.В.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экономист бухгалтерии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89642,82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3679,26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7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82,38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827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острецов А.А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ам. главы Администрации по предпринимательству и экономике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34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85" w:type="dxa"/>
          </w:tcPr>
          <w:p w:rsidR="00F51E63" w:rsidRPr="00C45925" w:rsidRDefault="00F51E63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98541,00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99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8948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возделываниея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х культур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978000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113A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11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085" w:type="dxa"/>
            <w:vMerge w:val="restart"/>
          </w:tcPr>
          <w:p w:rsidR="00F51E63" w:rsidRPr="00C45925" w:rsidRDefault="00F51E63" w:rsidP="00113A29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13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073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1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8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23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34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85" w:type="dxa"/>
            <w:vMerge w:val="restart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9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73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03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8B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34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85" w:type="dxa"/>
            <w:vMerge w:val="restart"/>
          </w:tcPr>
          <w:p w:rsidR="00F51E63" w:rsidRPr="00C45925" w:rsidRDefault="00F51E63" w:rsidP="000136A9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73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2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003D5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003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9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73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85" w:type="dxa"/>
            <w:vMerge w:val="restart"/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53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1E63" w:rsidRPr="00C45925" w:rsidRDefault="00F51E63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85" w:type="dxa"/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441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Кулигина И.В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F51E63" w:rsidRPr="00C45925" w:rsidRDefault="00F51E63" w:rsidP="00E32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89709,88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8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22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vMerge w:val="restart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45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1)МИТСУБИСИ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C45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IO</w:t>
            </w:r>
          </w:p>
          <w:p w:rsidR="00F51E63" w:rsidRPr="00C45925" w:rsidRDefault="00F51E63" w:rsidP="0045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)Маломерное судно Сигма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27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45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184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45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2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завершенное строительство - Жилой дом</w:t>
            </w:r>
          </w:p>
        </w:tc>
        <w:tc>
          <w:tcPr>
            <w:tcW w:w="1260" w:type="dxa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97445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974456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45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27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83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E3266A">
        <w:trPr>
          <w:trHeight w:val="268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46733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98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085" w:type="dxa"/>
          </w:tcPr>
          <w:p w:rsidR="00F51E63" w:rsidRPr="00C45925" w:rsidRDefault="00F51E63" w:rsidP="00985F9A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31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Миннуллина Т.Ю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лавный экономист инспекции по </w:t>
            </w: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юджету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60" w:type="dxa"/>
          </w:tcPr>
          <w:p w:rsidR="00F51E63" w:rsidRPr="00C45925" w:rsidRDefault="00F51E63" w:rsidP="00F234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48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F2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9F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ODA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56163,13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F234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F2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3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C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2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023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49990,75</w:t>
            </w:r>
          </w:p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3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3667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9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67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Хасанова Е.Т.</w:t>
            </w:r>
          </w:p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F51E63" w:rsidRPr="00C45925" w:rsidRDefault="00F51E63" w:rsidP="001916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Главный экономист инспекции по бюджету 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4578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RENAULT SANDERO STERMAY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0442,88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0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2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825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89699,31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7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4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280C6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2522,38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31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0A305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1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280C6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6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00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Меренков А.В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0A305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36503,59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0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5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0A3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34385,84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24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E73A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25"/>
        </w:trPr>
        <w:tc>
          <w:tcPr>
            <w:tcW w:w="501" w:type="dxa"/>
            <w:vMerge/>
          </w:tcPr>
          <w:p w:rsidR="00F51E63" w:rsidRPr="00C45925" w:rsidRDefault="00F51E63" w:rsidP="00786AB6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E7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E7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738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Бадретдинова Гульнара Раисовна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главный экономист инспекции по бюджету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647225,39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CA6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Шевроле Кобальт</w:t>
            </w: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60008,64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10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Главный экономист бухгалтерии</w:t>
            </w: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85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8870,66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5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85" w:type="dxa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52563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525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51E63" w:rsidRPr="00C45925" w:rsidRDefault="00F51E63" w:rsidP="00525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Xende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Gretta</w:t>
            </w:r>
            <w:proofErr w:type="spellEnd"/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45791,14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8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8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16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08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A5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A5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272447,53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0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3002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31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240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559B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559B7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580815">
        <w:trPr>
          <w:trHeight w:val="559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F346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986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абирова Р.С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3B51E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Финансового управления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A20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F51E63" w:rsidRPr="00C45925" w:rsidRDefault="00F51E63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3393,03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98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51E63" w:rsidRPr="00C45925" w:rsidRDefault="00F51E63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20B44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986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925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C45925">
              <w:rPr>
                <w:rFonts w:ascii="Times New Roman" w:hAnsi="Times New Roman"/>
                <w:sz w:val="20"/>
                <w:szCs w:val="20"/>
              </w:rPr>
              <w:t>. участок под ИЖС</w:t>
            </w:r>
          </w:p>
        </w:tc>
        <w:tc>
          <w:tcPr>
            <w:tcW w:w="1260" w:type="dxa"/>
          </w:tcPr>
          <w:p w:rsidR="00F51E63" w:rsidRPr="00C45925" w:rsidRDefault="00F51E63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A20B44">
            <w:pPr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D069CD">
        <w:trPr>
          <w:trHeight w:val="585"/>
        </w:trPr>
        <w:tc>
          <w:tcPr>
            <w:tcW w:w="501" w:type="dxa"/>
            <w:vMerge w:val="restart"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ильданова Н.А.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C2722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C2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45151,80</w:t>
            </w:r>
          </w:p>
          <w:p w:rsidR="00F51E63" w:rsidRPr="00C45925" w:rsidRDefault="00F51E63" w:rsidP="00991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B4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525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D069C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D069C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D069C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D069C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C2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B4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87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 w:val="restart"/>
          </w:tcPr>
          <w:p w:rsidR="00F51E63" w:rsidRPr="00C45925" w:rsidRDefault="00F51E63" w:rsidP="00302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F51E63" w:rsidRPr="00C45925" w:rsidRDefault="00F51E63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 w:rsidRPr="00C45925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20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974436,07</w:t>
            </w:r>
          </w:p>
        </w:tc>
        <w:tc>
          <w:tcPr>
            <w:tcW w:w="1134" w:type="dxa"/>
            <w:vMerge w:val="restart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487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51E63" w:rsidRPr="00C45925" w:rsidRDefault="00F51E63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459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51E63" w:rsidRPr="00C45925" w:rsidRDefault="00F51E63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E63" w:rsidRPr="00C45925" w:rsidTr="00C7168C">
        <w:trPr>
          <w:trHeight w:val="628"/>
        </w:trPr>
        <w:tc>
          <w:tcPr>
            <w:tcW w:w="501" w:type="dxa"/>
            <w:vMerge/>
          </w:tcPr>
          <w:p w:rsidR="00F51E63" w:rsidRPr="00C45925" w:rsidRDefault="00F51E63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4592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ний ребенок</w:t>
            </w:r>
          </w:p>
        </w:tc>
        <w:tc>
          <w:tcPr>
            <w:tcW w:w="1756" w:type="dxa"/>
          </w:tcPr>
          <w:p w:rsidR="00F51E63" w:rsidRPr="00C45925" w:rsidRDefault="00F51E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:rsidR="00F51E63" w:rsidRPr="00C45925" w:rsidRDefault="00F51E63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1E63" w:rsidRPr="00C45925" w:rsidRDefault="00F51E63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E63" w:rsidRPr="00C45925" w:rsidRDefault="00F51E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7084" w:rsidRDefault="00A57084" w:rsidP="00416719">
      <w:pPr>
        <w:tabs>
          <w:tab w:val="left" w:pos="2670"/>
        </w:tabs>
      </w:pPr>
    </w:p>
    <w:p w:rsidR="00A57084" w:rsidRDefault="00A57084" w:rsidP="00416719">
      <w:pPr>
        <w:tabs>
          <w:tab w:val="left" w:pos="2670"/>
        </w:tabs>
      </w:pPr>
    </w:p>
    <w:p w:rsidR="00A57084" w:rsidRDefault="00A57084" w:rsidP="00416719">
      <w:pPr>
        <w:tabs>
          <w:tab w:val="left" w:pos="2670"/>
        </w:tabs>
      </w:pPr>
    </w:p>
    <w:p w:rsidR="00A57084" w:rsidRDefault="00A57084" w:rsidP="00416719">
      <w:pPr>
        <w:tabs>
          <w:tab w:val="left" w:pos="2670"/>
        </w:tabs>
      </w:pPr>
    </w:p>
    <w:p w:rsidR="00F86BBC" w:rsidRPr="0082737F" w:rsidRDefault="00F86BBC" w:rsidP="00416719">
      <w:pPr>
        <w:tabs>
          <w:tab w:val="left" w:pos="2670"/>
        </w:tabs>
      </w:pPr>
    </w:p>
    <w:sectPr w:rsidR="00F86BBC" w:rsidRPr="0082737F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95" w:rsidRDefault="00B44595" w:rsidP="0068350C">
      <w:pPr>
        <w:spacing w:after="0" w:line="240" w:lineRule="auto"/>
      </w:pPr>
      <w:r>
        <w:separator/>
      </w:r>
    </w:p>
  </w:endnote>
  <w:endnote w:type="continuationSeparator" w:id="0">
    <w:p w:rsidR="00B44595" w:rsidRDefault="00B44595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95" w:rsidRDefault="00B44595" w:rsidP="0068350C">
      <w:pPr>
        <w:spacing w:after="0" w:line="240" w:lineRule="auto"/>
      </w:pPr>
      <w:r>
        <w:separator/>
      </w:r>
    </w:p>
  </w:footnote>
  <w:footnote w:type="continuationSeparator" w:id="0">
    <w:p w:rsidR="00B44595" w:rsidRDefault="00B44595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D1C06288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DF3"/>
    <w:multiLevelType w:val="hybridMultilevel"/>
    <w:tmpl w:val="11FE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441"/>
    <w:multiLevelType w:val="hybridMultilevel"/>
    <w:tmpl w:val="4F86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11C71"/>
    <w:multiLevelType w:val="hybridMultilevel"/>
    <w:tmpl w:val="0F0C8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03D5B"/>
    <w:rsid w:val="0001153D"/>
    <w:rsid w:val="00013613"/>
    <w:rsid w:val="000136A9"/>
    <w:rsid w:val="00021E5E"/>
    <w:rsid w:val="00022BE6"/>
    <w:rsid w:val="000267AB"/>
    <w:rsid w:val="00030128"/>
    <w:rsid w:val="0003187C"/>
    <w:rsid w:val="000324BF"/>
    <w:rsid w:val="00034381"/>
    <w:rsid w:val="00041713"/>
    <w:rsid w:val="000431BC"/>
    <w:rsid w:val="00045AF4"/>
    <w:rsid w:val="00046361"/>
    <w:rsid w:val="000501D7"/>
    <w:rsid w:val="00050F2E"/>
    <w:rsid w:val="000523EE"/>
    <w:rsid w:val="00053A36"/>
    <w:rsid w:val="00055013"/>
    <w:rsid w:val="000577AC"/>
    <w:rsid w:val="00061F80"/>
    <w:rsid w:val="000626F4"/>
    <w:rsid w:val="00062733"/>
    <w:rsid w:val="00063BB6"/>
    <w:rsid w:val="00065860"/>
    <w:rsid w:val="00067094"/>
    <w:rsid w:val="000725A3"/>
    <w:rsid w:val="0007440C"/>
    <w:rsid w:val="0008054B"/>
    <w:rsid w:val="000822A2"/>
    <w:rsid w:val="00082EFB"/>
    <w:rsid w:val="00084CF3"/>
    <w:rsid w:val="00087A16"/>
    <w:rsid w:val="000943F7"/>
    <w:rsid w:val="00094E29"/>
    <w:rsid w:val="000A09FB"/>
    <w:rsid w:val="000A17C5"/>
    <w:rsid w:val="000A3051"/>
    <w:rsid w:val="000B3BD6"/>
    <w:rsid w:val="000C16D7"/>
    <w:rsid w:val="000C40C3"/>
    <w:rsid w:val="000C7EB2"/>
    <w:rsid w:val="000D568F"/>
    <w:rsid w:val="000F1777"/>
    <w:rsid w:val="000F3239"/>
    <w:rsid w:val="000F4EE6"/>
    <w:rsid w:val="00100ACE"/>
    <w:rsid w:val="00105ADD"/>
    <w:rsid w:val="001065EC"/>
    <w:rsid w:val="00107776"/>
    <w:rsid w:val="001102D0"/>
    <w:rsid w:val="001102D4"/>
    <w:rsid w:val="0011051F"/>
    <w:rsid w:val="00113A29"/>
    <w:rsid w:val="00115977"/>
    <w:rsid w:val="00120E3F"/>
    <w:rsid w:val="00121341"/>
    <w:rsid w:val="0012203E"/>
    <w:rsid w:val="00134445"/>
    <w:rsid w:val="00136E18"/>
    <w:rsid w:val="001425F8"/>
    <w:rsid w:val="001427E0"/>
    <w:rsid w:val="001609A4"/>
    <w:rsid w:val="00171A48"/>
    <w:rsid w:val="00171B1B"/>
    <w:rsid w:val="00172B4D"/>
    <w:rsid w:val="00176AB2"/>
    <w:rsid w:val="001778CB"/>
    <w:rsid w:val="0018185B"/>
    <w:rsid w:val="001916DE"/>
    <w:rsid w:val="00196DD9"/>
    <w:rsid w:val="001A6E57"/>
    <w:rsid w:val="001B1FC1"/>
    <w:rsid w:val="001B74B7"/>
    <w:rsid w:val="001C0C38"/>
    <w:rsid w:val="001C0F09"/>
    <w:rsid w:val="001C362B"/>
    <w:rsid w:val="001C77A8"/>
    <w:rsid w:val="001D0784"/>
    <w:rsid w:val="001D445C"/>
    <w:rsid w:val="001E2F42"/>
    <w:rsid w:val="001E37EF"/>
    <w:rsid w:val="001E53CA"/>
    <w:rsid w:val="001E591E"/>
    <w:rsid w:val="001F1443"/>
    <w:rsid w:val="001F4CDB"/>
    <w:rsid w:val="00203088"/>
    <w:rsid w:val="00205365"/>
    <w:rsid w:val="002059E8"/>
    <w:rsid w:val="00205B24"/>
    <w:rsid w:val="002164D2"/>
    <w:rsid w:val="00216B48"/>
    <w:rsid w:val="002173E8"/>
    <w:rsid w:val="00220F33"/>
    <w:rsid w:val="00221B97"/>
    <w:rsid w:val="00222D8A"/>
    <w:rsid w:val="00223646"/>
    <w:rsid w:val="00225F80"/>
    <w:rsid w:val="00236AA4"/>
    <w:rsid w:val="00237FE5"/>
    <w:rsid w:val="00243176"/>
    <w:rsid w:val="00251284"/>
    <w:rsid w:val="00253F72"/>
    <w:rsid w:val="002552CD"/>
    <w:rsid w:val="002574AC"/>
    <w:rsid w:val="002607C1"/>
    <w:rsid w:val="0026233B"/>
    <w:rsid w:val="002640E0"/>
    <w:rsid w:val="00264FBA"/>
    <w:rsid w:val="002659EB"/>
    <w:rsid w:val="002667EB"/>
    <w:rsid w:val="002668BE"/>
    <w:rsid w:val="00272CD0"/>
    <w:rsid w:val="00273AA6"/>
    <w:rsid w:val="002754D9"/>
    <w:rsid w:val="00280C64"/>
    <w:rsid w:val="00283AA9"/>
    <w:rsid w:val="0028446C"/>
    <w:rsid w:val="00284FD4"/>
    <w:rsid w:val="002858CB"/>
    <w:rsid w:val="0029202C"/>
    <w:rsid w:val="00293D44"/>
    <w:rsid w:val="00294626"/>
    <w:rsid w:val="002A451B"/>
    <w:rsid w:val="002A4A94"/>
    <w:rsid w:val="002A53CE"/>
    <w:rsid w:val="002A5E7F"/>
    <w:rsid w:val="002A5F2A"/>
    <w:rsid w:val="002A6150"/>
    <w:rsid w:val="002B4879"/>
    <w:rsid w:val="002C0808"/>
    <w:rsid w:val="002C2AB6"/>
    <w:rsid w:val="002C38A9"/>
    <w:rsid w:val="002C48CB"/>
    <w:rsid w:val="002C4D64"/>
    <w:rsid w:val="002C6A40"/>
    <w:rsid w:val="002C7119"/>
    <w:rsid w:val="002D0EF5"/>
    <w:rsid w:val="002D2872"/>
    <w:rsid w:val="002D3DB4"/>
    <w:rsid w:val="002D54B6"/>
    <w:rsid w:val="002D619E"/>
    <w:rsid w:val="002E6FC6"/>
    <w:rsid w:val="002E7438"/>
    <w:rsid w:val="002F0AB4"/>
    <w:rsid w:val="002F2BBB"/>
    <w:rsid w:val="002F5FCF"/>
    <w:rsid w:val="002F63B9"/>
    <w:rsid w:val="003023C6"/>
    <w:rsid w:val="00304322"/>
    <w:rsid w:val="0030651C"/>
    <w:rsid w:val="00316DDD"/>
    <w:rsid w:val="00320E5C"/>
    <w:rsid w:val="003355EB"/>
    <w:rsid w:val="0033581A"/>
    <w:rsid w:val="00341BE0"/>
    <w:rsid w:val="003420CE"/>
    <w:rsid w:val="00347C4B"/>
    <w:rsid w:val="00360811"/>
    <w:rsid w:val="00361329"/>
    <w:rsid w:val="00366135"/>
    <w:rsid w:val="003667DE"/>
    <w:rsid w:val="00367151"/>
    <w:rsid w:val="0037307B"/>
    <w:rsid w:val="00373F3B"/>
    <w:rsid w:val="00376D8B"/>
    <w:rsid w:val="0038010A"/>
    <w:rsid w:val="003810A9"/>
    <w:rsid w:val="003846F5"/>
    <w:rsid w:val="00392CC2"/>
    <w:rsid w:val="0039462B"/>
    <w:rsid w:val="00395E1D"/>
    <w:rsid w:val="00396067"/>
    <w:rsid w:val="003A2993"/>
    <w:rsid w:val="003A4E28"/>
    <w:rsid w:val="003B0A0F"/>
    <w:rsid w:val="003B1951"/>
    <w:rsid w:val="003B48E5"/>
    <w:rsid w:val="003B50EB"/>
    <w:rsid w:val="003B51EA"/>
    <w:rsid w:val="003B5227"/>
    <w:rsid w:val="003C029C"/>
    <w:rsid w:val="003C2E6A"/>
    <w:rsid w:val="003D2466"/>
    <w:rsid w:val="003D2BD6"/>
    <w:rsid w:val="003E0CCB"/>
    <w:rsid w:val="003E3EFD"/>
    <w:rsid w:val="003E4C57"/>
    <w:rsid w:val="003E707B"/>
    <w:rsid w:val="003F0526"/>
    <w:rsid w:val="003F7A02"/>
    <w:rsid w:val="003F7F55"/>
    <w:rsid w:val="00403161"/>
    <w:rsid w:val="00410A04"/>
    <w:rsid w:val="00416719"/>
    <w:rsid w:val="0042380A"/>
    <w:rsid w:val="00426694"/>
    <w:rsid w:val="00426FFD"/>
    <w:rsid w:val="00427E7B"/>
    <w:rsid w:val="004373F6"/>
    <w:rsid w:val="00450074"/>
    <w:rsid w:val="004511AE"/>
    <w:rsid w:val="0045255F"/>
    <w:rsid w:val="00452A6E"/>
    <w:rsid w:val="00453F48"/>
    <w:rsid w:val="00457335"/>
    <w:rsid w:val="00457874"/>
    <w:rsid w:val="00457E44"/>
    <w:rsid w:val="0046124D"/>
    <w:rsid w:val="00461997"/>
    <w:rsid w:val="00465E54"/>
    <w:rsid w:val="004666F1"/>
    <w:rsid w:val="0046733A"/>
    <w:rsid w:val="0047073F"/>
    <w:rsid w:val="00474CCF"/>
    <w:rsid w:val="00475008"/>
    <w:rsid w:val="00490E46"/>
    <w:rsid w:val="00492170"/>
    <w:rsid w:val="004A12EA"/>
    <w:rsid w:val="004A4689"/>
    <w:rsid w:val="004A7FA0"/>
    <w:rsid w:val="004B3D5D"/>
    <w:rsid w:val="004C2445"/>
    <w:rsid w:val="004C3647"/>
    <w:rsid w:val="004C600E"/>
    <w:rsid w:val="004C6D0E"/>
    <w:rsid w:val="004D0E91"/>
    <w:rsid w:val="004D3AD0"/>
    <w:rsid w:val="004E1580"/>
    <w:rsid w:val="004E1C15"/>
    <w:rsid w:val="004F17DB"/>
    <w:rsid w:val="004F37DC"/>
    <w:rsid w:val="005034A4"/>
    <w:rsid w:val="00506D27"/>
    <w:rsid w:val="005113CC"/>
    <w:rsid w:val="00511CD1"/>
    <w:rsid w:val="00512122"/>
    <w:rsid w:val="00515229"/>
    <w:rsid w:val="00524ECD"/>
    <w:rsid w:val="00525637"/>
    <w:rsid w:val="005262F6"/>
    <w:rsid w:val="005319A8"/>
    <w:rsid w:val="00532BE4"/>
    <w:rsid w:val="00536F13"/>
    <w:rsid w:val="00541299"/>
    <w:rsid w:val="0055503E"/>
    <w:rsid w:val="00573C0D"/>
    <w:rsid w:val="00576D8B"/>
    <w:rsid w:val="00580815"/>
    <w:rsid w:val="00581732"/>
    <w:rsid w:val="00582F1D"/>
    <w:rsid w:val="005836C4"/>
    <w:rsid w:val="00583C85"/>
    <w:rsid w:val="005858E2"/>
    <w:rsid w:val="005877CB"/>
    <w:rsid w:val="0059314B"/>
    <w:rsid w:val="005967B1"/>
    <w:rsid w:val="005979FB"/>
    <w:rsid w:val="005A4382"/>
    <w:rsid w:val="005A54CF"/>
    <w:rsid w:val="005A5E45"/>
    <w:rsid w:val="005A60A1"/>
    <w:rsid w:val="005B4F23"/>
    <w:rsid w:val="005C3D95"/>
    <w:rsid w:val="005C765B"/>
    <w:rsid w:val="005E3A29"/>
    <w:rsid w:val="005E7664"/>
    <w:rsid w:val="005F0486"/>
    <w:rsid w:val="005F2410"/>
    <w:rsid w:val="005F6BB5"/>
    <w:rsid w:val="006005A6"/>
    <w:rsid w:val="00601357"/>
    <w:rsid w:val="00602F88"/>
    <w:rsid w:val="0060354E"/>
    <w:rsid w:val="00612B76"/>
    <w:rsid w:val="00620D88"/>
    <w:rsid w:val="00621BE5"/>
    <w:rsid w:val="00627284"/>
    <w:rsid w:val="00630163"/>
    <w:rsid w:val="006305D3"/>
    <w:rsid w:val="00633996"/>
    <w:rsid w:val="00635106"/>
    <w:rsid w:val="006416B3"/>
    <w:rsid w:val="00642E03"/>
    <w:rsid w:val="006449C6"/>
    <w:rsid w:val="00647937"/>
    <w:rsid w:val="00647FE7"/>
    <w:rsid w:val="00650F1D"/>
    <w:rsid w:val="006556CA"/>
    <w:rsid w:val="00660AD1"/>
    <w:rsid w:val="006650D9"/>
    <w:rsid w:val="00676D3D"/>
    <w:rsid w:val="0067735C"/>
    <w:rsid w:val="006826B6"/>
    <w:rsid w:val="0068350C"/>
    <w:rsid w:val="00694753"/>
    <w:rsid w:val="006A16EE"/>
    <w:rsid w:val="006A6B1A"/>
    <w:rsid w:val="006B1330"/>
    <w:rsid w:val="006B1DC3"/>
    <w:rsid w:val="006C2B19"/>
    <w:rsid w:val="006C5348"/>
    <w:rsid w:val="006C62EB"/>
    <w:rsid w:val="006C6F6E"/>
    <w:rsid w:val="006D40D2"/>
    <w:rsid w:val="006D419C"/>
    <w:rsid w:val="006D5D0B"/>
    <w:rsid w:val="006E2939"/>
    <w:rsid w:val="006F0798"/>
    <w:rsid w:val="006F0C12"/>
    <w:rsid w:val="006F130F"/>
    <w:rsid w:val="006F2477"/>
    <w:rsid w:val="006F281E"/>
    <w:rsid w:val="006F4201"/>
    <w:rsid w:val="006F46F9"/>
    <w:rsid w:val="00702FE2"/>
    <w:rsid w:val="007037CF"/>
    <w:rsid w:val="007067F2"/>
    <w:rsid w:val="00714A2B"/>
    <w:rsid w:val="00721D2F"/>
    <w:rsid w:val="00724BF1"/>
    <w:rsid w:val="00735907"/>
    <w:rsid w:val="00735910"/>
    <w:rsid w:val="00735ABF"/>
    <w:rsid w:val="00735F6A"/>
    <w:rsid w:val="0073789A"/>
    <w:rsid w:val="00743B41"/>
    <w:rsid w:val="00746299"/>
    <w:rsid w:val="007463F9"/>
    <w:rsid w:val="0074716B"/>
    <w:rsid w:val="00752032"/>
    <w:rsid w:val="0075325A"/>
    <w:rsid w:val="00753B64"/>
    <w:rsid w:val="00756763"/>
    <w:rsid w:val="007605E2"/>
    <w:rsid w:val="00761FA9"/>
    <w:rsid w:val="0076362A"/>
    <w:rsid w:val="00765645"/>
    <w:rsid w:val="00775835"/>
    <w:rsid w:val="00780335"/>
    <w:rsid w:val="00780399"/>
    <w:rsid w:val="00780D25"/>
    <w:rsid w:val="00780FDA"/>
    <w:rsid w:val="00786AB6"/>
    <w:rsid w:val="00786ACA"/>
    <w:rsid w:val="00791BE2"/>
    <w:rsid w:val="00793AF1"/>
    <w:rsid w:val="00794458"/>
    <w:rsid w:val="007A650C"/>
    <w:rsid w:val="007A77B9"/>
    <w:rsid w:val="007A7DF9"/>
    <w:rsid w:val="007B02B9"/>
    <w:rsid w:val="007B32DF"/>
    <w:rsid w:val="007B561F"/>
    <w:rsid w:val="007C4270"/>
    <w:rsid w:val="007D145C"/>
    <w:rsid w:val="007D160D"/>
    <w:rsid w:val="007D31B2"/>
    <w:rsid w:val="007D5085"/>
    <w:rsid w:val="007D5217"/>
    <w:rsid w:val="007E0C44"/>
    <w:rsid w:val="007E3EFA"/>
    <w:rsid w:val="007E3FFF"/>
    <w:rsid w:val="007E4E66"/>
    <w:rsid w:val="007F0396"/>
    <w:rsid w:val="007F049A"/>
    <w:rsid w:val="007F13A2"/>
    <w:rsid w:val="007F7F09"/>
    <w:rsid w:val="0080241A"/>
    <w:rsid w:val="00804B48"/>
    <w:rsid w:val="00806107"/>
    <w:rsid w:val="008118BC"/>
    <w:rsid w:val="00813765"/>
    <w:rsid w:val="00817806"/>
    <w:rsid w:val="00821A8F"/>
    <w:rsid w:val="00821ABA"/>
    <w:rsid w:val="00825110"/>
    <w:rsid w:val="0082584F"/>
    <w:rsid w:val="00825F93"/>
    <w:rsid w:val="0082737F"/>
    <w:rsid w:val="008275A4"/>
    <w:rsid w:val="00832006"/>
    <w:rsid w:val="008329F1"/>
    <w:rsid w:val="008400EA"/>
    <w:rsid w:val="00842E9D"/>
    <w:rsid w:val="00851720"/>
    <w:rsid w:val="00853275"/>
    <w:rsid w:val="00861EEF"/>
    <w:rsid w:val="00866DCD"/>
    <w:rsid w:val="0087021D"/>
    <w:rsid w:val="0087457C"/>
    <w:rsid w:val="00876283"/>
    <w:rsid w:val="008765B1"/>
    <w:rsid w:val="008802F6"/>
    <w:rsid w:val="00880B6D"/>
    <w:rsid w:val="008843EC"/>
    <w:rsid w:val="00887149"/>
    <w:rsid w:val="00894815"/>
    <w:rsid w:val="008A4E77"/>
    <w:rsid w:val="008B0767"/>
    <w:rsid w:val="008B0FF4"/>
    <w:rsid w:val="008B1036"/>
    <w:rsid w:val="008B17E5"/>
    <w:rsid w:val="008B4292"/>
    <w:rsid w:val="008B529D"/>
    <w:rsid w:val="008B5AFF"/>
    <w:rsid w:val="008C2DC9"/>
    <w:rsid w:val="008C52EA"/>
    <w:rsid w:val="008D14BE"/>
    <w:rsid w:val="008D4F77"/>
    <w:rsid w:val="008E031A"/>
    <w:rsid w:val="008E1997"/>
    <w:rsid w:val="008E48F2"/>
    <w:rsid w:val="008F49AA"/>
    <w:rsid w:val="008F6C21"/>
    <w:rsid w:val="00907C60"/>
    <w:rsid w:val="00915CF8"/>
    <w:rsid w:val="00916F77"/>
    <w:rsid w:val="00917FEA"/>
    <w:rsid w:val="00923719"/>
    <w:rsid w:val="00927E6E"/>
    <w:rsid w:val="009315D4"/>
    <w:rsid w:val="00932EFA"/>
    <w:rsid w:val="00934B3B"/>
    <w:rsid w:val="00936FA3"/>
    <w:rsid w:val="00937AA3"/>
    <w:rsid w:val="009429B1"/>
    <w:rsid w:val="00946398"/>
    <w:rsid w:val="00947FCC"/>
    <w:rsid w:val="0095136D"/>
    <w:rsid w:val="0095325B"/>
    <w:rsid w:val="009537F4"/>
    <w:rsid w:val="00957D70"/>
    <w:rsid w:val="0096079B"/>
    <w:rsid w:val="00963E55"/>
    <w:rsid w:val="009663C6"/>
    <w:rsid w:val="00966CDF"/>
    <w:rsid w:val="00970569"/>
    <w:rsid w:val="009716C6"/>
    <w:rsid w:val="00974456"/>
    <w:rsid w:val="00977331"/>
    <w:rsid w:val="00977496"/>
    <w:rsid w:val="009800E9"/>
    <w:rsid w:val="00980EBE"/>
    <w:rsid w:val="00984874"/>
    <w:rsid w:val="00985F9A"/>
    <w:rsid w:val="00991855"/>
    <w:rsid w:val="00991958"/>
    <w:rsid w:val="00996051"/>
    <w:rsid w:val="00997078"/>
    <w:rsid w:val="009A365B"/>
    <w:rsid w:val="009B39AB"/>
    <w:rsid w:val="009B3BAB"/>
    <w:rsid w:val="009B5038"/>
    <w:rsid w:val="009B5808"/>
    <w:rsid w:val="009C0420"/>
    <w:rsid w:val="009C7FBE"/>
    <w:rsid w:val="009D79CF"/>
    <w:rsid w:val="009E5A99"/>
    <w:rsid w:val="009F0329"/>
    <w:rsid w:val="009F3307"/>
    <w:rsid w:val="009F4E08"/>
    <w:rsid w:val="009F5702"/>
    <w:rsid w:val="009F6F42"/>
    <w:rsid w:val="00A00F4C"/>
    <w:rsid w:val="00A01EB2"/>
    <w:rsid w:val="00A10518"/>
    <w:rsid w:val="00A11772"/>
    <w:rsid w:val="00A1685E"/>
    <w:rsid w:val="00A202DC"/>
    <w:rsid w:val="00A20B44"/>
    <w:rsid w:val="00A2119B"/>
    <w:rsid w:val="00A225CD"/>
    <w:rsid w:val="00A30839"/>
    <w:rsid w:val="00A3251A"/>
    <w:rsid w:val="00A34BB2"/>
    <w:rsid w:val="00A34EF5"/>
    <w:rsid w:val="00A356B3"/>
    <w:rsid w:val="00A4084F"/>
    <w:rsid w:val="00A40ED5"/>
    <w:rsid w:val="00A45476"/>
    <w:rsid w:val="00A4705F"/>
    <w:rsid w:val="00A5077A"/>
    <w:rsid w:val="00A559B7"/>
    <w:rsid w:val="00A566F4"/>
    <w:rsid w:val="00A57084"/>
    <w:rsid w:val="00A65921"/>
    <w:rsid w:val="00A66272"/>
    <w:rsid w:val="00A7182A"/>
    <w:rsid w:val="00A75EA2"/>
    <w:rsid w:val="00A81ABA"/>
    <w:rsid w:val="00A8224A"/>
    <w:rsid w:val="00A87933"/>
    <w:rsid w:val="00A94762"/>
    <w:rsid w:val="00A95DEF"/>
    <w:rsid w:val="00AA40CB"/>
    <w:rsid w:val="00AA6262"/>
    <w:rsid w:val="00AA68C3"/>
    <w:rsid w:val="00AB167E"/>
    <w:rsid w:val="00AB3D94"/>
    <w:rsid w:val="00AB4260"/>
    <w:rsid w:val="00AB4B40"/>
    <w:rsid w:val="00AB7250"/>
    <w:rsid w:val="00AC0A2D"/>
    <w:rsid w:val="00AD49B7"/>
    <w:rsid w:val="00AD5499"/>
    <w:rsid w:val="00AE1DF5"/>
    <w:rsid w:val="00AE6021"/>
    <w:rsid w:val="00AF0359"/>
    <w:rsid w:val="00AF03D1"/>
    <w:rsid w:val="00AF08AE"/>
    <w:rsid w:val="00AF2587"/>
    <w:rsid w:val="00AF4056"/>
    <w:rsid w:val="00B10FD6"/>
    <w:rsid w:val="00B11679"/>
    <w:rsid w:val="00B1509B"/>
    <w:rsid w:val="00B1710A"/>
    <w:rsid w:val="00B227D0"/>
    <w:rsid w:val="00B242FA"/>
    <w:rsid w:val="00B310D4"/>
    <w:rsid w:val="00B369EC"/>
    <w:rsid w:val="00B44595"/>
    <w:rsid w:val="00B45185"/>
    <w:rsid w:val="00B50EC5"/>
    <w:rsid w:val="00B5571F"/>
    <w:rsid w:val="00B55AE4"/>
    <w:rsid w:val="00B561D8"/>
    <w:rsid w:val="00B67E40"/>
    <w:rsid w:val="00B721F6"/>
    <w:rsid w:val="00B73507"/>
    <w:rsid w:val="00B73582"/>
    <w:rsid w:val="00B85D9F"/>
    <w:rsid w:val="00B87ABB"/>
    <w:rsid w:val="00B91711"/>
    <w:rsid w:val="00B9566E"/>
    <w:rsid w:val="00BA0427"/>
    <w:rsid w:val="00BA161C"/>
    <w:rsid w:val="00BA30F7"/>
    <w:rsid w:val="00BA572A"/>
    <w:rsid w:val="00BA79B2"/>
    <w:rsid w:val="00BA7F58"/>
    <w:rsid w:val="00BB2337"/>
    <w:rsid w:val="00BB367D"/>
    <w:rsid w:val="00BB3EAA"/>
    <w:rsid w:val="00BB58D4"/>
    <w:rsid w:val="00BB6DFF"/>
    <w:rsid w:val="00BB7827"/>
    <w:rsid w:val="00BD1D83"/>
    <w:rsid w:val="00BD217F"/>
    <w:rsid w:val="00BD2439"/>
    <w:rsid w:val="00BD7FB5"/>
    <w:rsid w:val="00BE2275"/>
    <w:rsid w:val="00BE7359"/>
    <w:rsid w:val="00BE7E0B"/>
    <w:rsid w:val="00BF6248"/>
    <w:rsid w:val="00BF7DEC"/>
    <w:rsid w:val="00C0036B"/>
    <w:rsid w:val="00C06DDF"/>
    <w:rsid w:val="00C06FC3"/>
    <w:rsid w:val="00C20A12"/>
    <w:rsid w:val="00C23F47"/>
    <w:rsid w:val="00C27224"/>
    <w:rsid w:val="00C31888"/>
    <w:rsid w:val="00C32AAE"/>
    <w:rsid w:val="00C32CF7"/>
    <w:rsid w:val="00C35DDA"/>
    <w:rsid w:val="00C42250"/>
    <w:rsid w:val="00C45925"/>
    <w:rsid w:val="00C45D63"/>
    <w:rsid w:val="00C46497"/>
    <w:rsid w:val="00C51003"/>
    <w:rsid w:val="00C6027A"/>
    <w:rsid w:val="00C66DE0"/>
    <w:rsid w:val="00C6770F"/>
    <w:rsid w:val="00C7168C"/>
    <w:rsid w:val="00C719C7"/>
    <w:rsid w:val="00C72E10"/>
    <w:rsid w:val="00C73936"/>
    <w:rsid w:val="00C74A17"/>
    <w:rsid w:val="00C74ED3"/>
    <w:rsid w:val="00C8004F"/>
    <w:rsid w:val="00C8523B"/>
    <w:rsid w:val="00C85EAD"/>
    <w:rsid w:val="00C86177"/>
    <w:rsid w:val="00C902C4"/>
    <w:rsid w:val="00C907F1"/>
    <w:rsid w:val="00C942E8"/>
    <w:rsid w:val="00C94456"/>
    <w:rsid w:val="00CA6DB6"/>
    <w:rsid w:val="00CC136C"/>
    <w:rsid w:val="00CC77A7"/>
    <w:rsid w:val="00CC7B96"/>
    <w:rsid w:val="00CD4B50"/>
    <w:rsid w:val="00CD607C"/>
    <w:rsid w:val="00CD7388"/>
    <w:rsid w:val="00CD7F33"/>
    <w:rsid w:val="00CE2288"/>
    <w:rsid w:val="00CE5E6D"/>
    <w:rsid w:val="00CF0919"/>
    <w:rsid w:val="00CF1117"/>
    <w:rsid w:val="00CF59F1"/>
    <w:rsid w:val="00CF6CE0"/>
    <w:rsid w:val="00D069CD"/>
    <w:rsid w:val="00D13DDE"/>
    <w:rsid w:val="00D14A81"/>
    <w:rsid w:val="00D20A5D"/>
    <w:rsid w:val="00D21B85"/>
    <w:rsid w:val="00D21CB5"/>
    <w:rsid w:val="00D22E32"/>
    <w:rsid w:val="00D2444A"/>
    <w:rsid w:val="00D276B8"/>
    <w:rsid w:val="00D319B1"/>
    <w:rsid w:val="00D328A4"/>
    <w:rsid w:val="00D37965"/>
    <w:rsid w:val="00D40B26"/>
    <w:rsid w:val="00D53BB0"/>
    <w:rsid w:val="00D5586E"/>
    <w:rsid w:val="00D5626C"/>
    <w:rsid w:val="00D567CE"/>
    <w:rsid w:val="00D57CA8"/>
    <w:rsid w:val="00D640F3"/>
    <w:rsid w:val="00D651A4"/>
    <w:rsid w:val="00D74AE4"/>
    <w:rsid w:val="00D83840"/>
    <w:rsid w:val="00D84E50"/>
    <w:rsid w:val="00D85444"/>
    <w:rsid w:val="00DA1504"/>
    <w:rsid w:val="00DA28A4"/>
    <w:rsid w:val="00DB489A"/>
    <w:rsid w:val="00DC2B1B"/>
    <w:rsid w:val="00DC3163"/>
    <w:rsid w:val="00DC40C3"/>
    <w:rsid w:val="00DC6F17"/>
    <w:rsid w:val="00DD373B"/>
    <w:rsid w:val="00DD398B"/>
    <w:rsid w:val="00DD4F33"/>
    <w:rsid w:val="00DD785F"/>
    <w:rsid w:val="00DE1A15"/>
    <w:rsid w:val="00DE2894"/>
    <w:rsid w:val="00DE3833"/>
    <w:rsid w:val="00DE52E2"/>
    <w:rsid w:val="00DE5C15"/>
    <w:rsid w:val="00DF5634"/>
    <w:rsid w:val="00E00F20"/>
    <w:rsid w:val="00E01674"/>
    <w:rsid w:val="00E02128"/>
    <w:rsid w:val="00E0624F"/>
    <w:rsid w:val="00E0731A"/>
    <w:rsid w:val="00E07A75"/>
    <w:rsid w:val="00E07D4C"/>
    <w:rsid w:val="00E1065D"/>
    <w:rsid w:val="00E24776"/>
    <w:rsid w:val="00E31580"/>
    <w:rsid w:val="00E3266A"/>
    <w:rsid w:val="00E327B6"/>
    <w:rsid w:val="00E33DC3"/>
    <w:rsid w:val="00E33E13"/>
    <w:rsid w:val="00E34AC5"/>
    <w:rsid w:val="00E37257"/>
    <w:rsid w:val="00E37B61"/>
    <w:rsid w:val="00E4276B"/>
    <w:rsid w:val="00E47C08"/>
    <w:rsid w:val="00E556A8"/>
    <w:rsid w:val="00E6444A"/>
    <w:rsid w:val="00E64823"/>
    <w:rsid w:val="00E6602E"/>
    <w:rsid w:val="00E66BFE"/>
    <w:rsid w:val="00E70F15"/>
    <w:rsid w:val="00E7317E"/>
    <w:rsid w:val="00E73A30"/>
    <w:rsid w:val="00E73D1F"/>
    <w:rsid w:val="00E801C5"/>
    <w:rsid w:val="00E823C1"/>
    <w:rsid w:val="00E831F8"/>
    <w:rsid w:val="00E86A72"/>
    <w:rsid w:val="00E9056A"/>
    <w:rsid w:val="00E9400E"/>
    <w:rsid w:val="00E979FE"/>
    <w:rsid w:val="00EA0DFE"/>
    <w:rsid w:val="00EA22C2"/>
    <w:rsid w:val="00EB0772"/>
    <w:rsid w:val="00EB5CDC"/>
    <w:rsid w:val="00EC04E0"/>
    <w:rsid w:val="00EC18CF"/>
    <w:rsid w:val="00EC1F92"/>
    <w:rsid w:val="00EC5837"/>
    <w:rsid w:val="00EC6BA9"/>
    <w:rsid w:val="00ED055F"/>
    <w:rsid w:val="00ED0A57"/>
    <w:rsid w:val="00ED0C5D"/>
    <w:rsid w:val="00ED339B"/>
    <w:rsid w:val="00EE47B0"/>
    <w:rsid w:val="00EF1389"/>
    <w:rsid w:val="00EF13FB"/>
    <w:rsid w:val="00EF1EFB"/>
    <w:rsid w:val="00EF6594"/>
    <w:rsid w:val="00F0160E"/>
    <w:rsid w:val="00F01624"/>
    <w:rsid w:val="00F030C8"/>
    <w:rsid w:val="00F03F4A"/>
    <w:rsid w:val="00F0635D"/>
    <w:rsid w:val="00F06D59"/>
    <w:rsid w:val="00F13BB2"/>
    <w:rsid w:val="00F15E9D"/>
    <w:rsid w:val="00F23474"/>
    <w:rsid w:val="00F2703B"/>
    <w:rsid w:val="00F34622"/>
    <w:rsid w:val="00F3464A"/>
    <w:rsid w:val="00F50158"/>
    <w:rsid w:val="00F51E63"/>
    <w:rsid w:val="00F530A4"/>
    <w:rsid w:val="00F60C5B"/>
    <w:rsid w:val="00F6595F"/>
    <w:rsid w:val="00F712A8"/>
    <w:rsid w:val="00F734D3"/>
    <w:rsid w:val="00F773B3"/>
    <w:rsid w:val="00F84F6E"/>
    <w:rsid w:val="00F86BBC"/>
    <w:rsid w:val="00F90AC9"/>
    <w:rsid w:val="00F91C30"/>
    <w:rsid w:val="00F92F73"/>
    <w:rsid w:val="00F94FC8"/>
    <w:rsid w:val="00FA3831"/>
    <w:rsid w:val="00FA5086"/>
    <w:rsid w:val="00FB528B"/>
    <w:rsid w:val="00FB6BAA"/>
    <w:rsid w:val="00FC622D"/>
    <w:rsid w:val="00FD025E"/>
    <w:rsid w:val="00FD2E01"/>
    <w:rsid w:val="00FD51E6"/>
    <w:rsid w:val="00FD70CD"/>
    <w:rsid w:val="00FE0144"/>
    <w:rsid w:val="00FE1658"/>
    <w:rsid w:val="00FE1DD5"/>
    <w:rsid w:val="00FE24B2"/>
    <w:rsid w:val="00FE434C"/>
    <w:rsid w:val="00FF66FA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5934-BBC9-4BF6-8B08-BDD2A661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Линара</cp:lastModifiedBy>
  <cp:revision>114</cp:revision>
  <cp:lastPrinted>2018-05-17T12:20:00Z</cp:lastPrinted>
  <dcterms:created xsi:type="dcterms:W3CDTF">2017-05-19T12:45:00Z</dcterms:created>
  <dcterms:modified xsi:type="dcterms:W3CDTF">2020-09-08T11:01:00Z</dcterms:modified>
</cp:coreProperties>
</file>